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90B0" w14:textId="5B014AFD" w:rsidR="00EB5D7B" w:rsidRPr="00FD4A37" w:rsidRDefault="001A2A9A" w:rsidP="00B47B90">
      <w:pPr>
        <w:spacing w:line="360" w:lineRule="auto"/>
        <w:rPr>
          <w:b/>
          <w:bCs/>
          <w:sz w:val="28"/>
          <w:szCs w:val="28"/>
          <w:lang w:val="en-US"/>
        </w:rPr>
      </w:pPr>
      <w:r w:rsidRPr="00FD4A37">
        <w:rPr>
          <w:b/>
          <w:bCs/>
          <w:sz w:val="48"/>
          <w:szCs w:val="48"/>
          <w:highlight w:val="yellow"/>
          <w:lang w:val="en-US"/>
        </w:rPr>
        <w:t>NO SQL, Not Only SQL</w:t>
      </w:r>
      <w:r w:rsidR="00245E07" w:rsidRPr="00FD4A37">
        <w:rPr>
          <w:b/>
          <w:bCs/>
          <w:sz w:val="48"/>
          <w:szCs w:val="48"/>
          <w:lang w:val="en-US"/>
        </w:rPr>
        <w:t xml:space="preserve"> – partie 1</w:t>
      </w:r>
    </w:p>
    <w:tbl>
      <w:tblPr>
        <w:tblStyle w:val="TableGrid"/>
        <w:tblW w:w="9584" w:type="dxa"/>
        <w:tblInd w:w="7" w:type="dxa"/>
        <w:tblCellMar>
          <w:left w:w="713" w:type="dxa"/>
          <w:right w:w="115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5B40BE7" w14:textId="77777777" w:rsidTr="00882027">
        <w:trPr>
          <w:trHeight w:val="247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1B173E0C" w14:textId="77777777" w:rsidR="009F7760" w:rsidRDefault="009F7760" w:rsidP="00882027">
            <w:pPr>
              <w:tabs>
                <w:tab w:val="center" w:pos="1171"/>
                <w:tab w:val="center" w:pos="7053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7D281475" wp14:editId="05A5D40E">
                  <wp:simplePos x="0" y="0"/>
                  <wp:positionH relativeFrom="column">
                    <wp:posOffset>4552188</wp:posOffset>
                  </wp:positionH>
                  <wp:positionV relativeFrom="paragraph">
                    <wp:posOffset>83792</wp:posOffset>
                  </wp:positionV>
                  <wp:extent cx="755904" cy="111252"/>
                  <wp:effectExtent l="0" t="0" r="0" b="0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" cy="11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D4A37">
              <w:rPr>
                <w:rFonts w:ascii="Calibri" w:eastAsia="Calibri" w:hAnsi="Calibri" w:cs="Calibri"/>
                <w:color w:val="000000"/>
                <w:lang w:val="en-US"/>
              </w:rPr>
              <w:tab/>
            </w:r>
            <w:r>
              <w:rPr>
                <w:rFonts w:ascii="Arial" w:eastAsia="Arial" w:hAnsi="Arial" w:cs="Arial"/>
                <w:b/>
                <w:color w:val="FFFFFF"/>
                <w:sz w:val="18"/>
              </w:rPr>
              <w:t>LP GL - NOSQL</w:t>
            </w:r>
            <w:r>
              <w:rPr>
                <w:rFonts w:ascii="Arial" w:eastAsia="Arial" w:hAnsi="Arial" w:cs="Arial"/>
                <w:b/>
                <w:color w:val="FFFFFF"/>
                <w:sz w:val="18"/>
              </w:rPr>
              <w:tab/>
            </w:r>
            <w:r>
              <w:rPr>
                <w:rFonts w:ascii="Arial" w:eastAsia="Arial" w:hAnsi="Arial" w:cs="Arial"/>
                <w:b/>
                <w:color w:val="FFFFFF"/>
                <w:sz w:val="12"/>
              </w:rPr>
              <w:t>Pascal NITSCHKE</w:t>
            </w:r>
          </w:p>
        </w:tc>
      </w:tr>
      <w:tr w:rsidR="009F7760" w14:paraId="59C7E934" w14:textId="77777777" w:rsidTr="00882027">
        <w:trPr>
          <w:trHeight w:val="5134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989F0" w14:textId="6923E483" w:rsidR="009F7760" w:rsidRDefault="009F7760" w:rsidP="00882027">
            <w:pPr>
              <w:spacing w:after="1726"/>
              <w:ind w:left="394"/>
            </w:pPr>
          </w:p>
          <w:p w14:paraId="056DA10B" w14:textId="77777777" w:rsidR="009F7760" w:rsidRDefault="009F7760" w:rsidP="00882027">
            <w:r>
              <w:rPr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103C0E5" wp14:editId="680C03D4">
                      <wp:extent cx="5233416" cy="1102988"/>
                      <wp:effectExtent l="0" t="0" r="0" b="0"/>
                      <wp:docPr id="13934" name="Group 13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3416" cy="1102988"/>
                                <a:chOff x="0" y="0"/>
                                <a:chExt cx="5233416" cy="1102988"/>
                              </a:xfrm>
                            </wpg:grpSpPr>
                            <wps:wsp>
                              <wps:cNvPr id="12" name="Shape 12"/>
                              <wps:cNvSpPr/>
                              <wps:spPr>
                                <a:xfrm>
                                  <a:off x="0" y="340988"/>
                                  <a:ext cx="5233416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3416" h="1524">
                                      <a:moveTo>
                                        <a:pt x="0" y="0"/>
                                      </a:moveTo>
                                      <a:lnTo>
                                        <a:pt x="5233416" y="1524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D2533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2184" y="246500"/>
                                  <a:ext cx="2314956" cy="856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071115" y="0"/>
                                  <a:ext cx="1390820" cy="4560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AB4025" w14:textId="77777777" w:rsidR="009F7760" w:rsidRDefault="009F7760" w:rsidP="009F7760"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>NO SQ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684019" y="411480"/>
                                  <a:ext cx="2515102" cy="4560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3D963" w14:textId="77777777" w:rsidR="009F7760" w:rsidRDefault="009F7760" w:rsidP="009F7760"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>Not Only</w:t>
                                    </w:r>
                                    <w:r>
                                      <w:rPr>
                                        <w:b/>
                                        <w:color w:val="292934"/>
                                        <w:sz w:val="5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 xml:space="preserve">SQ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3C0E5" id="Group 13934" o:spid="_x0000_s1026" style="width:412.1pt;height:86.85pt;mso-position-horizontal-relative:char;mso-position-vertical-relative:line" coordsize="52334,110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">
                      <v:shape id="Shape 12" o:spid="_x0000_s1027" style="position:absolute;top:3409;width:52334;height:16;visibility:visible;mso-wrap-style:square;v-text-anchor:top" coordsize="5233416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" path="m,l5233416,1524e" filled="f" strokecolor="#d2533c">
                        <v:path arrowok="t" textboxrect="0,0,5233416,1524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8" type="#_x0000_t75" style="position:absolute;left:14721;top:2465;width:23150;height:8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">
                        <v:imagedata r:id="rId8" o:title=""/>
                      </v:shape>
                      <v:rect id="Rectangle 15" o:spid="_x0000_s1029" style="position:absolute;left:20711;width:13908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14:paraId="12AB4025" w14:textId="77777777" w:rsidR="009F7760" w:rsidRDefault="009F7760" w:rsidP="009F7760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>NO SQL</w:t>
                              </w:r>
                            </w:p>
                          </w:txbxContent>
                        </v:textbox>
                      </v:rect>
                      <v:rect id="Rectangle 16" o:spid="_x0000_s1030" style="position:absolute;left:16840;top:4114;width:25151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14:paraId="7BD3D963" w14:textId="77777777" w:rsidR="009F7760" w:rsidRDefault="009F7760" w:rsidP="009F7760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>Not Only</w:t>
                              </w:r>
                              <w:r>
                                <w:rPr>
                                  <w:b/>
                                  <w:color w:val="292934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 xml:space="preserve">SQL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654A514C" w14:textId="5B47D510" w:rsidR="009F7760" w:rsidRDefault="009F7760" w:rsidP="009F7760">
      <w:pPr>
        <w:ind w:left="-5"/>
      </w:pPr>
    </w:p>
    <w:p w14:paraId="752ECA0A" w14:textId="5A79F148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right w:w="27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0E446A7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6F1DAF8A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64A50FFF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68E2" w14:textId="59A9625B" w:rsidR="009F7760" w:rsidRDefault="009F7760" w:rsidP="00882027">
            <w:pPr>
              <w:spacing w:after="89"/>
            </w:pPr>
            <w:r>
              <w:rPr>
                <w:rFonts w:ascii="Arial" w:eastAsia="Arial" w:hAnsi="Arial" w:cs="Arial"/>
                <w:color w:val="93A29A"/>
                <w:sz w:val="24"/>
              </w:rPr>
              <w:t xml:space="preserve">• </w:t>
            </w:r>
            <w:r>
              <w:rPr>
                <w:color w:val="292934"/>
                <w:sz w:val="28"/>
              </w:rPr>
              <w:t>bases de données non relationnelles</w:t>
            </w:r>
          </w:p>
          <w:p w14:paraId="6FFF7560" w14:textId="77777777" w:rsidR="009F7760" w:rsidRDefault="009F7760" w:rsidP="009F7760">
            <w:pPr>
              <w:numPr>
                <w:ilvl w:val="0"/>
                <w:numId w:val="4"/>
              </w:numPr>
              <w:spacing w:after="103" w:line="259" w:lineRule="auto"/>
              <w:ind w:hanging="144"/>
            </w:pPr>
            <w:r>
              <w:rPr>
                <w:color w:val="292934"/>
                <w:sz w:val="28"/>
              </w:rPr>
              <w:t>stockage des données dans un format différent</w:t>
            </w:r>
          </w:p>
          <w:p w14:paraId="3646C475" w14:textId="77777777" w:rsidR="009F7760" w:rsidRDefault="009F7760" w:rsidP="009F7760">
            <w:pPr>
              <w:numPr>
                <w:ilvl w:val="0"/>
                <w:numId w:val="4"/>
              </w:numPr>
              <w:spacing w:after="86" w:line="259" w:lineRule="auto"/>
              <w:ind w:hanging="144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1998 par Carl Strozz : </w:t>
            </w:r>
            <w:r>
              <w:rPr>
                <w:color w:val="292934"/>
                <w:sz w:val="28"/>
              </w:rPr>
              <w:t>base de données relationnelle légère et open source</w:t>
            </w:r>
          </w:p>
          <w:p w14:paraId="53EB9B96" w14:textId="77777777" w:rsidR="009F7760" w:rsidRDefault="009F7760" w:rsidP="009F7760">
            <w:pPr>
              <w:numPr>
                <w:ilvl w:val="0"/>
                <w:numId w:val="4"/>
              </w:numPr>
              <w:spacing w:after="86" w:line="259" w:lineRule="auto"/>
              <w:ind w:hanging="144"/>
            </w:pPr>
            <w:r>
              <w:rPr>
                <w:color w:val="292934"/>
                <w:sz w:val="28"/>
              </w:rPr>
              <w:t>concept adopté par Google, Facebook ou Amazon</w:t>
            </w:r>
          </w:p>
          <w:p w14:paraId="10BCB697" w14:textId="77777777" w:rsidR="009F7760" w:rsidRDefault="009F7760" w:rsidP="009F7760">
            <w:pPr>
              <w:numPr>
                <w:ilvl w:val="0"/>
                <w:numId w:val="4"/>
              </w:numPr>
              <w:spacing w:after="118" w:line="265" w:lineRule="auto"/>
              <w:ind w:hanging="144"/>
            </w:pPr>
            <w:r>
              <w:rPr>
                <w:color w:val="292934"/>
                <w:sz w:val="28"/>
              </w:rPr>
              <w:t xml:space="preserve">interrogation avec de multiples types de langage (déclaratif, requête, API)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considérées comme des bases de données « pas seulement SQL ».</w:t>
            </w:r>
          </w:p>
          <w:p w14:paraId="32B58451" w14:textId="77777777" w:rsidR="009F7760" w:rsidRDefault="009F7760" w:rsidP="009F7760">
            <w:pPr>
              <w:numPr>
                <w:ilvl w:val="0"/>
                <w:numId w:val="4"/>
              </w:numPr>
              <w:spacing w:after="126" w:line="259" w:lineRule="auto"/>
              <w:ind w:hanging="144"/>
            </w:pPr>
            <w:r>
              <w:rPr>
                <w:color w:val="292934"/>
                <w:sz w:val="28"/>
              </w:rPr>
              <w:t xml:space="preserve">évolutivité + disponibilité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applications Web, big data en temps réel</w:t>
            </w:r>
          </w:p>
          <w:p w14:paraId="78A1D982" w14:textId="77777777" w:rsidR="009F7760" w:rsidRDefault="009F7760" w:rsidP="009F7760">
            <w:pPr>
              <w:numPr>
                <w:ilvl w:val="0"/>
                <w:numId w:val="4"/>
              </w:numPr>
              <w:spacing w:after="127" w:line="259" w:lineRule="auto"/>
              <w:ind w:hanging="144"/>
            </w:pPr>
            <w:r>
              <w:rPr>
                <w:color w:val="292934"/>
                <w:sz w:val="28"/>
              </w:rPr>
              <w:t xml:space="preserve">adaptation exigence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développement agile </w:t>
            </w:r>
          </w:p>
          <w:p w14:paraId="7422585E" w14:textId="77777777" w:rsidR="009F7760" w:rsidRDefault="009F7760" w:rsidP="009F7760">
            <w:pPr>
              <w:numPr>
                <w:ilvl w:val="0"/>
                <w:numId w:val="4"/>
              </w:numPr>
              <w:spacing w:line="259" w:lineRule="auto"/>
              <w:ind w:hanging="144"/>
            </w:pPr>
            <w:r>
              <w:rPr>
                <w:color w:val="292934"/>
                <w:sz w:val="28"/>
              </w:rPr>
              <w:t xml:space="preserve">"stockage intuitif"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moins de transformations requises lors du stockage.</w:t>
            </w:r>
          </w:p>
        </w:tc>
      </w:tr>
    </w:tbl>
    <w:p w14:paraId="2B63A199" w14:textId="1B4C12B8" w:rsidR="009F7760" w:rsidRDefault="009F7760" w:rsidP="009F7760">
      <w:pPr>
        <w:ind w:left="-5"/>
      </w:pPr>
    </w:p>
    <w:p w14:paraId="5076CD2C" w14:textId="77777777" w:rsidR="009F7760" w:rsidRDefault="009F7760">
      <w:r>
        <w:br w:type="page"/>
      </w:r>
    </w:p>
    <w:p w14:paraId="7E4AEBFC" w14:textId="77777777" w:rsidR="009F7760" w:rsidRDefault="009F7760" w:rsidP="009F7760">
      <w:pPr>
        <w:ind w:left="-5"/>
      </w:pPr>
    </w:p>
    <w:p w14:paraId="2A8B47DA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bottom w:w="4" w:type="dxa"/>
          <w:right w:w="37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03A021B7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283B3D01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4A297386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3A0E7F" w14:textId="21025D25" w:rsidR="009F7760" w:rsidRDefault="009F7760" w:rsidP="00882027">
            <w:pPr>
              <w:spacing w:after="20"/>
            </w:pPr>
          </w:p>
          <w:p w14:paraId="1B4AEDA3" w14:textId="77777777" w:rsidR="009F7760" w:rsidRDefault="009F7760" w:rsidP="00882027">
            <w:pPr>
              <w:spacing w:after="89"/>
              <w:ind w:left="74"/>
            </w:pPr>
            <w:r>
              <w:rPr>
                <w:rFonts w:ascii="Calibri" w:eastAsia="Calibri" w:hAnsi="Calibri" w:cs="Calibri"/>
                <w:b/>
                <w:color w:val="365F91"/>
                <w:sz w:val="28"/>
                <w:shd w:val="clear" w:color="auto" w:fill="FFFF00"/>
              </w:rPr>
              <w:t>Différence entre le SQL et le NoSQL</w:t>
            </w:r>
          </w:p>
          <w:p w14:paraId="248B5557" w14:textId="77777777" w:rsidR="009F7760" w:rsidRDefault="009F7760" w:rsidP="00882027">
            <w:pPr>
              <w:spacing w:after="67"/>
              <w:ind w:left="74"/>
            </w:pPr>
            <w:r>
              <w:rPr>
                <w:color w:val="292934"/>
                <w:sz w:val="28"/>
              </w:rPr>
              <w:t xml:space="preserve">BdD SQL : relationnell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langage SQL</w:t>
            </w:r>
          </w:p>
          <w:p w14:paraId="1055BD41" w14:textId="77777777" w:rsidR="009F7760" w:rsidRDefault="009F7760" w:rsidP="00882027">
            <w:pPr>
              <w:spacing w:after="27"/>
              <w:ind w:left="74"/>
            </w:pPr>
            <w:r>
              <w:rPr>
                <w:color w:val="292934"/>
                <w:sz w:val="28"/>
              </w:rPr>
              <w:t xml:space="preserve">BdD NoSQL : NON relationnell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syntaxe d’accès suivant structure :</w:t>
            </w:r>
          </w:p>
          <w:p w14:paraId="444A2780" w14:textId="77777777" w:rsidR="009F7760" w:rsidRDefault="009F7760" w:rsidP="009F7760">
            <w:pPr>
              <w:numPr>
                <w:ilvl w:val="0"/>
                <w:numId w:val="5"/>
              </w:numPr>
              <w:spacing w:after="42" w:line="259" w:lineRule="auto"/>
              <w:ind w:hanging="144"/>
            </w:pPr>
            <w:r>
              <w:rPr>
                <w:color w:val="292934"/>
                <w:sz w:val="28"/>
              </w:rPr>
              <w:t>paire clé/valeur : tableau, clé unique, valeur est généralement JSON ou autre</w:t>
            </w:r>
          </w:p>
          <w:p w14:paraId="6BDA3EE0" w14:textId="77777777" w:rsidR="009F7760" w:rsidRDefault="009F7760" w:rsidP="009F7760">
            <w:pPr>
              <w:numPr>
                <w:ilvl w:val="0"/>
                <w:numId w:val="5"/>
              </w:numPr>
              <w:spacing w:after="56" w:line="237" w:lineRule="auto"/>
              <w:ind w:hanging="144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54A9CD50" wp14:editId="1136590C">
                  <wp:simplePos x="0" y="0"/>
                  <wp:positionH relativeFrom="column">
                    <wp:posOffset>3616452</wp:posOffset>
                  </wp:positionH>
                  <wp:positionV relativeFrom="paragraph">
                    <wp:posOffset>156386</wp:posOffset>
                  </wp:positionV>
                  <wp:extent cx="1629156" cy="1482852"/>
                  <wp:effectExtent l="0" t="0" r="0" b="0"/>
                  <wp:wrapSquare wrapText="bothSides"/>
                  <wp:docPr id="99" name="Picture 99" descr="Une image contenant texte, capture d’écran, Police, logo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Une image contenant texte, capture d’écran, Police, logo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56" cy="148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92934"/>
                <w:sz w:val="28"/>
              </w:rPr>
              <w:t>orientée colonne (BigTable de Google) : table partiellement remplie, ligne indexée par une clé</w:t>
            </w:r>
          </w:p>
          <w:p w14:paraId="2EAB0E5D" w14:textId="77777777" w:rsidR="009F7760" w:rsidRDefault="009F7760" w:rsidP="009F7760">
            <w:pPr>
              <w:numPr>
                <w:ilvl w:val="0"/>
                <w:numId w:val="5"/>
              </w:numPr>
              <w:spacing w:after="1610" w:line="259" w:lineRule="auto"/>
              <w:ind w:hanging="144"/>
            </w:pPr>
            <w:r>
              <w:rPr>
                <w:color w:val="292934"/>
                <w:sz w:val="28"/>
              </w:rPr>
              <w:t xml:space="preserve">orientée graphe : utilisée par les réseaux sociaux </w:t>
            </w:r>
          </w:p>
          <w:p w14:paraId="7352CA57" w14:textId="77777777" w:rsidR="009F7760" w:rsidRDefault="009F7760" w:rsidP="009F7760">
            <w:pPr>
              <w:numPr>
                <w:ilvl w:val="0"/>
                <w:numId w:val="5"/>
              </w:numPr>
              <w:spacing w:line="259" w:lineRule="auto"/>
              <w:ind w:hanging="144"/>
            </w:pPr>
            <w:r>
              <w:rPr>
                <w:color w:val="292934"/>
                <w:sz w:val="28"/>
              </w:rPr>
              <w:t xml:space="preserve">orientée document (mongoDB : SGBD NoSQL le plus utilisé) : paire clé-valeur stockée sous forme de </w:t>
            </w: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document au format JSON ou XML</w:t>
            </w:r>
          </w:p>
        </w:tc>
      </w:tr>
    </w:tbl>
    <w:p w14:paraId="3341C8B4" w14:textId="7E09DBF2" w:rsidR="009F7760" w:rsidRDefault="009F7760" w:rsidP="009F7760">
      <w:pPr>
        <w:ind w:left="-5"/>
      </w:pPr>
    </w:p>
    <w:p w14:paraId="6C04EA03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514274F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7DBD5FE1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5CEBAEB8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vertAnchor="text" w:tblpX="130" w:tblpY="-818"/>
              <w:tblOverlap w:val="never"/>
              <w:tblW w:w="6862" w:type="dxa"/>
              <w:tblInd w:w="0" w:type="dxa"/>
              <w:tblCellMar>
                <w:top w:w="58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6862"/>
            </w:tblGrid>
            <w:tr w:rsidR="009F7760" w14:paraId="74FC419C" w14:textId="77777777" w:rsidTr="00882027">
              <w:trPr>
                <w:trHeight w:val="343"/>
              </w:trPr>
              <w:tc>
                <w:tcPr>
                  <w:tcW w:w="6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5134E32E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Différences entre les BdD relationnelles et les BdD NoSQL ?</w:t>
                  </w:r>
                </w:p>
              </w:tc>
            </w:tr>
          </w:tbl>
          <w:p w14:paraId="6C8CD04A" w14:textId="77777777" w:rsidR="009F7760" w:rsidRDefault="009F7760" w:rsidP="009F7760">
            <w:pPr>
              <w:spacing w:after="39"/>
              <w:rPr>
                <w:rFonts w:ascii="Calibri" w:hAnsi="Calibri" w:cs="Calibri"/>
                <w:b/>
                <w:color w:val="292934"/>
                <w:sz w:val="24"/>
              </w:rPr>
            </w:pPr>
          </w:p>
          <w:p w14:paraId="61468331" w14:textId="77777777" w:rsidR="009F7760" w:rsidRDefault="009F7760" w:rsidP="009F7760">
            <w:pPr>
              <w:spacing w:after="39"/>
              <w:rPr>
                <w:rFonts w:ascii="Calibri" w:hAnsi="Calibri" w:cs="Calibri"/>
                <w:b/>
                <w:color w:val="292934"/>
                <w:sz w:val="24"/>
              </w:rPr>
            </w:pPr>
          </w:p>
          <w:p w14:paraId="0C6DFF14" w14:textId="711F8537" w:rsidR="009F7760" w:rsidRDefault="009F7760" w:rsidP="009F7760">
            <w:pPr>
              <w:spacing w:after="39"/>
            </w:pPr>
            <w:r>
              <w:rPr>
                <w:rFonts w:ascii="Calibri" w:eastAsia="Calibri" w:hAnsi="Calibri" w:cs="Calibri"/>
                <w:b/>
                <w:color w:val="292934"/>
                <w:sz w:val="24"/>
              </w:rPr>
              <w:t>SGBDR</w:t>
            </w:r>
          </w:p>
          <w:p w14:paraId="72DF4A0D" w14:textId="77777777" w:rsidR="009F7760" w:rsidRDefault="009F7760" w:rsidP="009F7760">
            <w:pPr>
              <w:numPr>
                <w:ilvl w:val="0"/>
                <w:numId w:val="6"/>
              </w:numPr>
              <w:spacing w:line="259" w:lineRule="auto"/>
              <w:ind w:left="345" w:hanging="271"/>
            </w:pPr>
            <w:r>
              <w:rPr>
                <w:color w:val="292934"/>
                <w:sz w:val="28"/>
              </w:rPr>
              <w:t>tables, colonnes/lignes/clé</w:t>
            </w:r>
          </w:p>
          <w:p w14:paraId="7B28BFDE" w14:textId="77777777" w:rsidR="009F7760" w:rsidRDefault="009F7760" w:rsidP="009F7760">
            <w:pPr>
              <w:numPr>
                <w:ilvl w:val="0"/>
                <w:numId w:val="6"/>
              </w:numPr>
              <w:spacing w:line="259" w:lineRule="auto"/>
              <w:ind w:left="345" w:hanging="271"/>
            </w:pPr>
            <w:r>
              <w:rPr>
                <w:color w:val="292934"/>
                <w:sz w:val="28"/>
              </w:rPr>
              <w:t>préalable : colonnes et types de données associés connus</w:t>
            </w:r>
          </w:p>
          <w:p w14:paraId="65559E42" w14:textId="77777777" w:rsidR="009F7760" w:rsidRDefault="009F7760" w:rsidP="009F7760">
            <w:pPr>
              <w:numPr>
                <w:ilvl w:val="0"/>
                <w:numId w:val="6"/>
              </w:numPr>
              <w:spacing w:after="355" w:line="259" w:lineRule="auto"/>
              <w:ind w:left="345" w:hanging="271"/>
            </w:pPr>
            <w:r>
              <w:rPr>
                <w:color w:val="292934"/>
                <w:sz w:val="28"/>
              </w:rPr>
              <w:t>stockage liaison de tables par des clés</w:t>
            </w:r>
          </w:p>
          <w:p w14:paraId="20A5387F" w14:textId="77777777" w:rsidR="009F7760" w:rsidRDefault="009F7760" w:rsidP="00882027">
            <w:pPr>
              <w:spacing w:after="81"/>
              <w:ind w:left="74"/>
            </w:pPr>
            <w:r>
              <w:rPr>
                <w:rFonts w:ascii="Calibri" w:eastAsia="Calibri" w:hAnsi="Calibri" w:cs="Calibri"/>
                <w:b/>
                <w:color w:val="292934"/>
                <w:sz w:val="24"/>
              </w:rPr>
              <w:t>Bases de données NoSQL</w:t>
            </w:r>
          </w:p>
          <w:p w14:paraId="7D7536E6" w14:textId="77777777" w:rsidR="009F7760" w:rsidRDefault="009F7760" w:rsidP="009F7760">
            <w:pPr>
              <w:numPr>
                <w:ilvl w:val="0"/>
                <w:numId w:val="6"/>
              </w:numPr>
              <w:spacing w:after="35" w:line="259" w:lineRule="auto"/>
              <w:ind w:left="345" w:hanging="271"/>
            </w:pPr>
            <w:r>
              <w:rPr>
                <w:color w:val="292934"/>
                <w:sz w:val="28"/>
              </w:rPr>
              <w:t xml:space="preserve">pas de schéma de donnée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avancement rapide</w:t>
            </w:r>
          </w:p>
          <w:p w14:paraId="14C822CC" w14:textId="77777777" w:rsidR="009F7760" w:rsidRDefault="009F7760" w:rsidP="009F7760">
            <w:pPr>
              <w:numPr>
                <w:ilvl w:val="0"/>
                <w:numId w:val="6"/>
              </w:numPr>
              <w:spacing w:line="259" w:lineRule="auto"/>
              <w:ind w:left="345" w:hanging="271"/>
            </w:pPr>
            <w:r>
              <w:rPr>
                <w:color w:val="292934"/>
                <w:sz w:val="28"/>
              </w:rPr>
              <w:t xml:space="preserve">diversité, rapidité et volum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gestion trafic élevé</w:t>
            </w:r>
          </w:p>
        </w:tc>
      </w:tr>
    </w:tbl>
    <w:p w14:paraId="589AB50A" w14:textId="6DC5B448" w:rsidR="009F7760" w:rsidRDefault="009F7760" w:rsidP="009F7760">
      <w:pPr>
        <w:ind w:left="-5"/>
      </w:pPr>
    </w:p>
    <w:p w14:paraId="57107C81" w14:textId="2E853695" w:rsidR="009F7760" w:rsidRDefault="009F7760">
      <w:r>
        <w:br w:type="page"/>
      </w:r>
    </w:p>
    <w:tbl>
      <w:tblPr>
        <w:tblStyle w:val="TableGrid"/>
        <w:tblW w:w="9584" w:type="dxa"/>
        <w:tblInd w:w="7" w:type="dxa"/>
        <w:tblCellMar>
          <w:left w:w="53" w:type="dxa"/>
          <w:right w:w="28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64DD27D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42202590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lastRenderedPageBreak/>
              <w:t>NO SQL - INTRODUCTION</w:t>
            </w:r>
          </w:p>
        </w:tc>
      </w:tr>
      <w:tr w:rsidR="009F7760" w14:paraId="55767660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vertAnchor="text" w:tblpX="130" w:tblpY="-479"/>
              <w:tblOverlap w:val="never"/>
              <w:tblW w:w="5170" w:type="dxa"/>
              <w:tblInd w:w="0" w:type="dxa"/>
              <w:tblCellMar>
                <w:top w:w="61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5170"/>
            </w:tblGrid>
            <w:tr w:rsidR="009F7760" w14:paraId="1B55A5FA" w14:textId="77777777" w:rsidTr="00882027">
              <w:trPr>
                <w:trHeight w:val="343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5290E2B2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Quand choisir une base de données NoSQL ?</w:t>
                  </w:r>
                </w:p>
              </w:tc>
            </w:tr>
          </w:tbl>
          <w:p w14:paraId="719AC5F6" w14:textId="77777777" w:rsidR="009F7760" w:rsidRDefault="009F7760" w:rsidP="009F7760">
            <w:pPr>
              <w:spacing w:line="259" w:lineRule="auto"/>
              <w:ind w:left="218"/>
            </w:pPr>
          </w:p>
          <w:p w14:paraId="447E0DDB" w14:textId="77777777" w:rsidR="009F7760" w:rsidRPr="009F7760" w:rsidRDefault="009F7760" w:rsidP="009F7760">
            <w:pPr>
              <w:spacing w:line="259" w:lineRule="auto"/>
              <w:ind w:left="218"/>
            </w:pPr>
          </w:p>
          <w:p w14:paraId="3FCD1D18" w14:textId="72BC08F7" w:rsidR="009F7760" w:rsidRPr="009F7760" w:rsidRDefault="009F7760" w:rsidP="009F7760">
            <w:pPr>
              <w:numPr>
                <w:ilvl w:val="0"/>
                <w:numId w:val="7"/>
              </w:numPr>
              <w:spacing w:line="259" w:lineRule="auto"/>
              <w:ind w:hanging="144"/>
            </w:pPr>
            <w:r>
              <w:rPr>
                <w:color w:val="292934"/>
                <w:sz w:val="28"/>
              </w:rPr>
              <w:t>grands volumes de données et temps de réponse faibles (jeux en ligne, ecommerce)</w:t>
            </w:r>
          </w:p>
          <w:p w14:paraId="4AB219B8" w14:textId="77777777" w:rsidR="009F7760" w:rsidRDefault="009F7760" w:rsidP="009F7760">
            <w:pPr>
              <w:numPr>
                <w:ilvl w:val="0"/>
                <w:numId w:val="7"/>
              </w:numPr>
              <w:spacing w:line="259" w:lineRule="auto"/>
              <w:ind w:hanging="144"/>
            </w:pPr>
          </w:p>
          <w:tbl>
            <w:tblPr>
              <w:tblStyle w:val="TableGrid"/>
              <w:tblW w:w="5988" w:type="dxa"/>
              <w:tblInd w:w="77" w:type="dxa"/>
              <w:tblCellMar>
                <w:top w:w="61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5988"/>
            </w:tblGrid>
            <w:tr w:rsidR="009F7760" w14:paraId="0B5404ED" w14:textId="77777777" w:rsidTr="00882027">
              <w:trPr>
                <w:trHeight w:val="343"/>
              </w:trPr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3AE2012E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Quand 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  <w:sz w:val="28"/>
                    </w:rPr>
                    <w:t xml:space="preserve">ne pas </w:t>
                  </w: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choisir une base de données NoSQL ?</w:t>
                  </w:r>
                </w:p>
              </w:tc>
            </w:tr>
          </w:tbl>
          <w:p w14:paraId="314DA8F4" w14:textId="77777777" w:rsidR="009F7760" w:rsidRDefault="009F7760" w:rsidP="009F7760">
            <w:pPr>
              <w:numPr>
                <w:ilvl w:val="0"/>
                <w:numId w:val="7"/>
              </w:numPr>
              <w:spacing w:after="58" w:line="237" w:lineRule="auto"/>
              <w:ind w:hanging="144"/>
            </w:pPr>
            <w:r>
              <w:rPr>
                <w:color w:val="292934"/>
                <w:sz w:val="28"/>
              </w:rPr>
              <w:t>données normalisées obligatoirement : finance, comptabilité, planification des ressources (doublon interdit)</w:t>
            </w:r>
          </w:p>
          <w:p w14:paraId="0B575C9B" w14:textId="77777777" w:rsidR="009F7760" w:rsidRDefault="009F7760" w:rsidP="009F7760">
            <w:pPr>
              <w:numPr>
                <w:ilvl w:val="0"/>
                <w:numId w:val="7"/>
              </w:numPr>
              <w:spacing w:after="42" w:line="259" w:lineRule="auto"/>
              <w:ind w:hanging="144"/>
            </w:pPr>
            <w:r>
              <w:rPr>
                <w:color w:val="292934"/>
                <w:sz w:val="28"/>
              </w:rPr>
              <w:t>requêtes complexes : jointures complexes, requêtes imbriquées</w:t>
            </w:r>
          </w:p>
          <w:p w14:paraId="3188501F" w14:textId="77777777" w:rsidR="009F7760" w:rsidRDefault="009F7760" w:rsidP="009F7760">
            <w:pPr>
              <w:numPr>
                <w:ilvl w:val="0"/>
                <w:numId w:val="7"/>
              </w:numPr>
              <w:spacing w:line="259" w:lineRule="auto"/>
              <w:ind w:hanging="144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approche hybride </w:t>
            </w:r>
            <w:r>
              <w:rPr>
                <w:color w:val="292934"/>
                <w:sz w:val="28"/>
              </w:rPr>
              <w:t>: (BdD SQL et Bd NoSQL combinées) flexibilité avec cohérence sans dégrader les performances</w:t>
            </w:r>
            <w:r>
              <w:rPr>
                <w:color w:val="292934"/>
                <w:sz w:val="18"/>
              </w:rPr>
              <w:t>.</w:t>
            </w:r>
          </w:p>
        </w:tc>
      </w:tr>
    </w:tbl>
    <w:p w14:paraId="3CA814CC" w14:textId="42D8405B" w:rsidR="009F7760" w:rsidRDefault="009F7760" w:rsidP="009F7760">
      <w:pPr>
        <w:ind w:left="-5"/>
      </w:pPr>
    </w:p>
    <w:p w14:paraId="6E8A15A5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bottom w:w="61" w:type="dxa"/>
          <w:right w:w="25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0B58F433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17329A5F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21965ED8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tbl>
            <w:tblPr>
              <w:tblStyle w:val="TableGrid"/>
              <w:tblpPr w:vertAnchor="text" w:tblpX="130" w:tblpY="-476"/>
              <w:tblOverlap w:val="never"/>
              <w:tblW w:w="2914" w:type="dxa"/>
              <w:tblInd w:w="0" w:type="dxa"/>
              <w:tblCellMar>
                <w:top w:w="58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914"/>
            </w:tblGrid>
            <w:tr w:rsidR="009F7760" w14:paraId="170F48F4" w14:textId="77777777" w:rsidTr="00882027">
              <w:trPr>
                <w:trHeight w:val="343"/>
              </w:trPr>
              <w:tc>
                <w:tcPr>
                  <w:tcW w:w="2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6E9CF927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Apports des BdD NoSQL?</w:t>
                  </w:r>
                </w:p>
              </w:tc>
            </w:tr>
          </w:tbl>
          <w:p w14:paraId="406E6ED0" w14:textId="77777777" w:rsidR="009F7760" w:rsidRDefault="009F7760" w:rsidP="009F7760">
            <w:pPr>
              <w:numPr>
                <w:ilvl w:val="0"/>
                <w:numId w:val="8"/>
              </w:numPr>
              <w:spacing w:after="27" w:line="259" w:lineRule="auto"/>
              <w:ind w:hanging="144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 wp14:anchorId="1455DE57" wp14:editId="3D3F68DA">
                  <wp:simplePos x="0" y="0"/>
                  <wp:positionH relativeFrom="column">
                    <wp:posOffset>33528</wp:posOffset>
                  </wp:positionH>
                  <wp:positionV relativeFrom="paragraph">
                    <wp:posOffset>-435148</wp:posOffset>
                  </wp:positionV>
                  <wp:extent cx="1562100" cy="158496"/>
                  <wp:effectExtent l="0" t="0" r="0" b="0"/>
                  <wp:wrapSquare wrapText="bothSides"/>
                  <wp:docPr id="181" name="Picture 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92934"/>
                <w:sz w:val="28"/>
              </w:rPr>
              <w:t>pour des requêtes rapides et simples,</w:t>
            </w:r>
          </w:p>
          <w:p w14:paraId="679E07EA" w14:textId="77777777" w:rsidR="009F7760" w:rsidRDefault="009F7760" w:rsidP="009F7760">
            <w:pPr>
              <w:numPr>
                <w:ilvl w:val="0"/>
                <w:numId w:val="8"/>
              </w:numPr>
              <w:spacing w:after="29" w:line="259" w:lineRule="auto"/>
              <w:ind w:hanging="144"/>
            </w:pPr>
            <w:r>
              <w:rPr>
                <w:color w:val="292934"/>
                <w:sz w:val="28"/>
              </w:rPr>
              <w:t>pour des données volumineuses</w:t>
            </w:r>
          </w:p>
          <w:p w14:paraId="34A27A7E" w14:textId="77777777" w:rsidR="009F7760" w:rsidRDefault="009F7760" w:rsidP="009F7760">
            <w:pPr>
              <w:numPr>
                <w:ilvl w:val="0"/>
                <w:numId w:val="8"/>
              </w:numPr>
              <w:spacing w:after="24" w:line="259" w:lineRule="auto"/>
              <w:ind w:hanging="144"/>
            </w:pPr>
            <w:r>
              <w:rPr>
                <w:color w:val="292934"/>
                <w:sz w:val="28"/>
              </w:rPr>
              <w:t>pour des modifications fréquentes des applications.</w:t>
            </w:r>
          </w:p>
          <w:p w14:paraId="58420F7C" w14:textId="77777777" w:rsidR="009F7760" w:rsidRDefault="009F7760" w:rsidP="009F7760">
            <w:pPr>
              <w:numPr>
                <w:ilvl w:val="0"/>
                <w:numId w:val="8"/>
              </w:numPr>
              <w:spacing w:after="45" w:line="259" w:lineRule="auto"/>
              <w:ind w:hanging="144"/>
            </w:pPr>
            <w:r>
              <w:rPr>
                <w:color w:val="292934"/>
                <w:sz w:val="28"/>
              </w:rPr>
              <w:t xml:space="preserve">processus appelé « sharding » </w:t>
            </w:r>
          </w:p>
          <w:p w14:paraId="7958EE78" w14:textId="77777777" w:rsidR="009F7760" w:rsidRDefault="009F7760" w:rsidP="009F7760">
            <w:pPr>
              <w:numPr>
                <w:ilvl w:val="0"/>
                <w:numId w:val="8"/>
              </w:numPr>
              <w:spacing w:after="62" w:line="263" w:lineRule="auto"/>
              <w:ind w:hanging="144"/>
            </w:pPr>
            <w:r>
              <w:rPr>
                <w:color w:val="292934"/>
                <w:sz w:val="28"/>
              </w:rPr>
              <w:t xml:space="preserve">sharding : fragmentation d'une BdD en unités plus faciles à gérer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ajout de machine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gestion sur plusieurs serveur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meilleure accessibilité.</w:t>
            </w:r>
          </w:p>
          <w:p w14:paraId="63C17D68" w14:textId="77777777" w:rsidR="009F7760" w:rsidRDefault="009F7760" w:rsidP="009F7760">
            <w:pPr>
              <w:numPr>
                <w:ilvl w:val="0"/>
                <w:numId w:val="8"/>
              </w:numPr>
              <w:spacing w:after="465" w:line="263" w:lineRule="auto"/>
              <w:ind w:hanging="144"/>
            </w:pPr>
            <w:r>
              <w:rPr>
                <w:color w:val="292934"/>
                <w:sz w:val="28"/>
              </w:rPr>
              <w:t xml:space="preserve">ajout structurel ou données pour BdD SQL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ajout puissance et mémoire à la machine existant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limite dans la durée</w:t>
            </w:r>
          </w:p>
          <w:p w14:paraId="10F4FCE4" w14:textId="77777777" w:rsidR="009F7760" w:rsidRDefault="009F7760" w:rsidP="00882027">
            <w:pPr>
              <w:ind w:left="74"/>
            </w:pP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BdD NoSQL : efficacité même en cas d'augmentation du volume de quantités de données importantes.</w:t>
            </w:r>
          </w:p>
        </w:tc>
      </w:tr>
    </w:tbl>
    <w:p w14:paraId="20C137CC" w14:textId="73306212" w:rsidR="009F7760" w:rsidRDefault="009F7760" w:rsidP="009F7760">
      <w:pPr>
        <w:ind w:left="-5"/>
      </w:pPr>
    </w:p>
    <w:p w14:paraId="0B88E7CF" w14:textId="1E31A4CD" w:rsidR="009F7760" w:rsidRDefault="009F7760">
      <w:r>
        <w:br w:type="page"/>
      </w:r>
    </w:p>
    <w:tbl>
      <w:tblPr>
        <w:tblStyle w:val="TableGrid"/>
        <w:tblW w:w="9584" w:type="dxa"/>
        <w:tblInd w:w="7" w:type="dxa"/>
        <w:tblCellMar>
          <w:left w:w="53" w:type="dxa"/>
          <w:right w:w="106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4ED8501A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2F8650D9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lastRenderedPageBreak/>
              <w:t>NO SQL - INTRODUCTION</w:t>
            </w:r>
          </w:p>
        </w:tc>
      </w:tr>
      <w:tr w:rsidR="009F7760" w14:paraId="021FC093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5C2EB" w14:textId="77777777" w:rsidR="009F7760" w:rsidRDefault="009F7760" w:rsidP="00882027">
            <w:pPr>
              <w:spacing w:after="66"/>
              <w:ind w:left="74"/>
            </w:pPr>
            <w:r>
              <w:rPr>
                <w:rFonts w:ascii="Calibri" w:eastAsia="Calibri" w:hAnsi="Calibri" w:cs="Calibri"/>
                <w:b/>
                <w:color w:val="365F91"/>
                <w:sz w:val="28"/>
                <w:shd w:val="clear" w:color="auto" w:fill="FFFF00"/>
              </w:rPr>
              <w:t>Les avantages d'une base de données NoSQL</w:t>
            </w:r>
          </w:p>
          <w:p w14:paraId="3593AA88" w14:textId="2D918641" w:rsidR="009F7760" w:rsidRDefault="009F7760" w:rsidP="00882027">
            <w:pPr>
              <w:tabs>
                <w:tab w:val="center" w:pos="4795"/>
              </w:tabs>
              <w:spacing w:after="29"/>
            </w:pPr>
            <w:r>
              <w:rPr>
                <w:color w:val="292934"/>
                <w:sz w:val="28"/>
              </w:rPr>
              <w:t>Constat :</w:t>
            </w:r>
            <w:r>
              <w:rPr>
                <w:color w:val="292934"/>
                <w:sz w:val="28"/>
              </w:rPr>
              <w:tab/>
              <w:t>consommation de données, flux ininterrompu de contenus</w:t>
            </w:r>
          </w:p>
          <w:p w14:paraId="7D01F23A" w14:textId="77777777" w:rsidR="009F7760" w:rsidRDefault="009F7760" w:rsidP="009F7760">
            <w:pPr>
              <w:numPr>
                <w:ilvl w:val="0"/>
                <w:numId w:val="9"/>
              </w:numPr>
              <w:spacing w:after="69" w:line="259" w:lineRule="auto"/>
              <w:ind w:left="393" w:hanging="319"/>
            </w:pPr>
            <w:r>
              <w:rPr>
                <w:color w:val="292934"/>
                <w:sz w:val="28"/>
              </w:rPr>
              <w:t>approche plus moderne et fluide du stockage</w:t>
            </w:r>
          </w:p>
          <w:p w14:paraId="4EB69E92" w14:textId="77777777" w:rsidR="009F7760" w:rsidRDefault="009F7760" w:rsidP="009F7760">
            <w:pPr>
              <w:numPr>
                <w:ilvl w:val="0"/>
                <w:numId w:val="9"/>
              </w:numPr>
              <w:spacing w:after="25" w:line="259" w:lineRule="auto"/>
              <w:ind w:left="393" w:hanging="319"/>
            </w:pPr>
            <w:r>
              <w:rPr>
                <w:color w:val="292934"/>
                <w:sz w:val="28"/>
              </w:rPr>
              <w:t xml:space="preserve">adaptation rapide des BdD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émergence NoSQL</w:t>
            </w:r>
          </w:p>
          <w:p w14:paraId="4EEE187C" w14:textId="77777777" w:rsidR="009F7760" w:rsidRDefault="009F7760" w:rsidP="009F7760">
            <w:pPr>
              <w:numPr>
                <w:ilvl w:val="0"/>
                <w:numId w:val="10"/>
              </w:numPr>
              <w:spacing w:after="8" w:line="259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flexibilité : </w:t>
            </w:r>
            <w:r>
              <w:rPr>
                <w:color w:val="292934"/>
                <w:sz w:val="28"/>
              </w:rPr>
              <w:t xml:space="preserve">stockage libre, gestion tout format de données </w:t>
            </w:r>
          </w:p>
          <w:p w14:paraId="1F2E37E6" w14:textId="77777777" w:rsidR="009F7760" w:rsidRDefault="009F7760" w:rsidP="009F7760">
            <w:pPr>
              <w:numPr>
                <w:ilvl w:val="1"/>
                <w:numId w:val="10"/>
              </w:numPr>
              <w:spacing w:after="24" w:line="259" w:lineRule="auto"/>
              <w:ind w:hanging="362"/>
            </w:pPr>
            <w:r>
              <w:rPr>
                <w:color w:val="292934"/>
                <w:sz w:val="28"/>
              </w:rPr>
              <w:t>innovation et développement rapide d'applications</w:t>
            </w:r>
          </w:p>
          <w:p w14:paraId="4B2326C8" w14:textId="77777777" w:rsidR="009F7760" w:rsidRDefault="009F7760" w:rsidP="009F7760">
            <w:pPr>
              <w:numPr>
                <w:ilvl w:val="0"/>
                <w:numId w:val="10"/>
              </w:numPr>
              <w:spacing w:after="26" w:line="259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évolutivité : </w:t>
            </w:r>
            <w:r>
              <w:rPr>
                <w:color w:val="292934"/>
                <w:sz w:val="28"/>
              </w:rPr>
              <w:t>volume et puissance</w:t>
            </w:r>
          </w:p>
          <w:p w14:paraId="1E93914A" w14:textId="77777777" w:rsidR="009F7760" w:rsidRDefault="009F7760" w:rsidP="009F7760">
            <w:pPr>
              <w:numPr>
                <w:ilvl w:val="0"/>
                <w:numId w:val="10"/>
              </w:numPr>
              <w:spacing w:after="26" w:line="259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hautes performances : </w:t>
            </w:r>
            <w:r>
              <w:rPr>
                <w:color w:val="292934"/>
                <w:sz w:val="28"/>
              </w:rPr>
              <w:t xml:space="preserve">temps de réponse rapides </w:t>
            </w:r>
          </w:p>
          <w:p w14:paraId="1E397410" w14:textId="77777777" w:rsidR="009F7760" w:rsidRDefault="009F7760" w:rsidP="009F7760">
            <w:pPr>
              <w:numPr>
                <w:ilvl w:val="0"/>
                <w:numId w:val="10"/>
              </w:numPr>
              <w:spacing w:after="9" w:line="259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disponibilité : </w:t>
            </w:r>
            <w:r>
              <w:rPr>
                <w:color w:val="292934"/>
                <w:sz w:val="28"/>
              </w:rPr>
              <w:t xml:space="preserve">réplication automatiquement des données sur plusieurs serveurs </w:t>
            </w:r>
          </w:p>
          <w:p w14:paraId="1D265BC9" w14:textId="77777777" w:rsidR="009F7760" w:rsidRDefault="009F7760" w:rsidP="009F7760">
            <w:pPr>
              <w:numPr>
                <w:ilvl w:val="1"/>
                <w:numId w:val="10"/>
              </w:numPr>
              <w:spacing w:after="24" w:line="259" w:lineRule="auto"/>
              <w:ind w:hanging="362"/>
            </w:pPr>
            <w:r>
              <w:rPr>
                <w:color w:val="292934"/>
                <w:sz w:val="28"/>
              </w:rPr>
              <w:t>latence (durée d'attente entre une demande et une réponse) réduite</w:t>
            </w:r>
          </w:p>
          <w:p w14:paraId="639BFCEB" w14:textId="77777777" w:rsidR="009F7760" w:rsidRDefault="009F7760" w:rsidP="009F7760">
            <w:pPr>
              <w:numPr>
                <w:ilvl w:val="0"/>
                <w:numId w:val="10"/>
              </w:numPr>
              <w:spacing w:after="43" w:line="235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fonctionnalité à un haut niveau : </w:t>
            </w:r>
            <w:r>
              <w:rPr>
                <w:color w:val="292934"/>
                <w:sz w:val="28"/>
              </w:rPr>
              <w:t xml:space="preserve">conçues pour des répertoires de données distribués </w:t>
            </w:r>
          </w:p>
          <w:p w14:paraId="7242A779" w14:textId="77777777" w:rsidR="009F7760" w:rsidRDefault="009F7760" w:rsidP="009F7760">
            <w:pPr>
              <w:numPr>
                <w:ilvl w:val="1"/>
                <w:numId w:val="10"/>
              </w:numPr>
              <w:spacing w:line="259" w:lineRule="auto"/>
              <w:ind w:hanging="362"/>
            </w:pPr>
            <w:r>
              <w:rPr>
                <w:color w:val="292934"/>
                <w:sz w:val="28"/>
              </w:rPr>
              <w:t>stockage volumineux (big date, e-commerce, jeux en ligne, réseaux sociaux)</w:t>
            </w:r>
          </w:p>
        </w:tc>
      </w:tr>
    </w:tbl>
    <w:p w14:paraId="172B855F" w14:textId="7D29CD9A" w:rsidR="009F7760" w:rsidRDefault="009F7760" w:rsidP="009F7760">
      <w:pPr>
        <w:ind w:left="-5"/>
      </w:pPr>
    </w:p>
    <w:p w14:paraId="68FFE927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right w:w="64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0211243C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7BA8494E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08810D2B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7BEAD" w14:textId="25D7FD11" w:rsidR="009F7760" w:rsidRDefault="009F7760" w:rsidP="00882027">
            <w:pPr>
              <w:spacing w:after="459"/>
            </w:pPr>
          </w:p>
          <w:p w14:paraId="4C4AEB7C" w14:textId="77777777" w:rsidR="009F7760" w:rsidRDefault="009F7760" w:rsidP="00882027">
            <w:pPr>
              <w:spacing w:after="47"/>
              <w:ind w:left="38"/>
            </w:pPr>
            <w:r>
              <w:rPr>
                <w:rFonts w:ascii="Calibri" w:eastAsia="Calibri" w:hAnsi="Calibri" w:cs="Calibri"/>
                <w:b/>
                <w:color w:val="365F91"/>
                <w:sz w:val="28"/>
                <w:shd w:val="clear" w:color="auto" w:fill="FFFF00"/>
              </w:rPr>
              <w:t>Limitation du cours</w:t>
            </w:r>
          </w:p>
          <w:p w14:paraId="7138CF75" w14:textId="77777777" w:rsidR="009F7760" w:rsidRDefault="009F7760" w:rsidP="00882027">
            <w:pPr>
              <w:spacing w:after="84" w:line="237" w:lineRule="auto"/>
              <w:ind w:left="38"/>
              <w:jc w:val="both"/>
            </w:pPr>
            <w:r>
              <w:rPr>
                <w:color w:val="292934"/>
                <w:sz w:val="28"/>
              </w:rPr>
              <w:t>Cours traitant les documents de nature textuelle (exclusion des documents multimédias) traitant :</w:t>
            </w:r>
          </w:p>
          <w:p w14:paraId="2B7BAC6C" w14:textId="77777777" w:rsidR="009F7760" w:rsidRDefault="009F7760" w:rsidP="009F7760">
            <w:pPr>
              <w:numPr>
                <w:ilvl w:val="0"/>
                <w:numId w:val="11"/>
              </w:numPr>
              <w:spacing w:after="176" w:line="259" w:lineRule="auto"/>
              <w:ind w:left="309" w:hanging="271"/>
            </w:pPr>
            <w:r>
              <w:rPr>
                <w:color w:val="292934"/>
                <w:sz w:val="28"/>
              </w:rPr>
              <w:t>documents structurés au format JSON</w:t>
            </w:r>
          </w:p>
          <w:p w14:paraId="42927AE2" w14:textId="77777777" w:rsidR="009F7760" w:rsidRDefault="009F7760" w:rsidP="009F7760">
            <w:pPr>
              <w:numPr>
                <w:ilvl w:val="0"/>
                <w:numId w:val="11"/>
              </w:numPr>
              <w:spacing w:line="259" w:lineRule="auto"/>
              <w:ind w:left="309" w:hanging="271"/>
            </w:pPr>
            <w:r>
              <w:rPr>
                <w:color w:val="292934"/>
                <w:sz w:val="28"/>
              </w:rPr>
              <w:t>SGBD : MongoDB</w:t>
            </w:r>
          </w:p>
        </w:tc>
      </w:tr>
    </w:tbl>
    <w:p w14:paraId="59E2CEA9" w14:textId="426D5646" w:rsidR="009F7760" w:rsidRDefault="009F7760" w:rsidP="009F7760">
      <w:pPr>
        <w:ind w:left="-5"/>
      </w:pPr>
    </w:p>
    <w:p w14:paraId="73BB4AC5" w14:textId="6A144905" w:rsidR="009F7760" w:rsidRDefault="009F7760">
      <w:r>
        <w:br w:type="page"/>
      </w:r>
    </w:p>
    <w:p w14:paraId="27422879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bottom w:w="61" w:type="dxa"/>
          <w:right w:w="72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5BEB2E06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6D1F1164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11182BC0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519064" w14:textId="16F01F72" w:rsidR="009F7760" w:rsidRDefault="009F7760" w:rsidP="00882027"/>
          <w:tbl>
            <w:tblPr>
              <w:tblStyle w:val="TableGrid"/>
              <w:tblW w:w="5662" w:type="dxa"/>
              <w:tblInd w:w="38" w:type="dxa"/>
              <w:tblCellMar>
                <w:top w:w="61" w:type="dxa"/>
              </w:tblCellMar>
              <w:tblLook w:val="04A0" w:firstRow="1" w:lastRow="0" w:firstColumn="1" w:lastColumn="0" w:noHBand="0" w:noVBand="1"/>
            </w:tblPr>
            <w:tblGrid>
              <w:gridCol w:w="5662"/>
            </w:tblGrid>
            <w:tr w:rsidR="009F7760" w14:paraId="29788151" w14:textId="77777777" w:rsidTr="00882027">
              <w:trPr>
                <w:trHeight w:val="343"/>
              </w:trPr>
              <w:tc>
                <w:tcPr>
                  <w:tcW w:w="5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1C1D41F8" w14:textId="77777777" w:rsidR="009F7760" w:rsidRDefault="009F7760" w:rsidP="00882027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Installation mongoDB et IDE/interface graphique</w:t>
                  </w:r>
                </w:p>
              </w:tc>
            </w:tr>
          </w:tbl>
          <w:p w14:paraId="0F05B913" w14:textId="77777777" w:rsidR="009F7760" w:rsidRDefault="009F7760" w:rsidP="00882027">
            <w:pPr>
              <w:spacing w:after="422"/>
              <w:ind w:left="38"/>
            </w:pPr>
            <w:r>
              <w:rPr>
                <w:rFonts w:ascii="Calibri" w:eastAsia="Calibri" w:hAnsi="Calibri" w:cs="Calibri"/>
                <w:b/>
                <w:color w:val="FF0000"/>
                <w:sz w:val="28"/>
              </w:rPr>
              <w:t xml:space="preserve">Contrainte </w:t>
            </w:r>
            <w:r>
              <w:rPr>
                <w:color w:val="FF0000"/>
                <w:sz w:val="28"/>
              </w:rPr>
              <w:t>: utilisation de son ordinateur personnel</w:t>
            </w:r>
          </w:p>
          <w:p w14:paraId="6999CDAA" w14:textId="77777777" w:rsidR="009F7760" w:rsidRDefault="009F7760" w:rsidP="00882027">
            <w:pPr>
              <w:spacing w:after="26"/>
              <w:ind w:left="38"/>
            </w:pPr>
            <w:r>
              <w:rPr>
                <w:color w:val="292934"/>
                <w:sz w:val="28"/>
              </w:rPr>
              <w:t>Suivre mode opératoire décrit dans le document</w:t>
            </w:r>
          </w:p>
          <w:p w14:paraId="4C73E2B3" w14:textId="77777777" w:rsidR="009F7760" w:rsidRDefault="009F7760" w:rsidP="00882027">
            <w:pPr>
              <w:spacing w:after="1823"/>
              <w:ind w:left="38"/>
            </w:pPr>
            <w:r>
              <w:rPr>
                <w:color w:val="7F007F"/>
                <w:sz w:val="28"/>
                <w:u w:val="single" w:color="800080"/>
              </w:rPr>
              <w:t>Installation, utilisation mongoDB</w:t>
            </w:r>
          </w:p>
          <w:p w14:paraId="14CCD51B" w14:textId="5E21C5DE" w:rsidR="009F7760" w:rsidRDefault="009F7760" w:rsidP="00882027">
            <w:pPr>
              <w:jc w:val="right"/>
            </w:pPr>
          </w:p>
        </w:tc>
      </w:tr>
    </w:tbl>
    <w:p w14:paraId="67532E67" w14:textId="50B0AFA3" w:rsidR="009F7760" w:rsidRDefault="009F7760" w:rsidP="009F7760">
      <w:pPr>
        <w:ind w:left="-5"/>
      </w:pPr>
    </w:p>
    <w:p w14:paraId="26737DF2" w14:textId="77777777" w:rsidR="00B47B90" w:rsidRDefault="00B47B90" w:rsidP="00B47B90">
      <w:pPr>
        <w:spacing w:line="360" w:lineRule="auto"/>
      </w:pPr>
    </w:p>
    <w:p w14:paraId="70A7434E" w14:textId="3D126B68" w:rsidR="00B47B90" w:rsidRDefault="001A2A9A" w:rsidP="00B47B90">
      <w:pPr>
        <w:spacing w:line="360" w:lineRule="auto"/>
      </w:pPr>
      <w:r>
        <w:object w:dxaOrig="9619" w:dyaOrig="5406" w14:anchorId="0714A3CD">
          <v:shape id="_x0000_i1025" type="#_x0000_t75" style="width:477pt;height:267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755611820" r:id="rId12"/>
        </w:object>
      </w:r>
    </w:p>
    <w:p w14:paraId="0A686E80" w14:textId="44EA3759" w:rsidR="00B47B90" w:rsidRDefault="00B47B90" w:rsidP="00B47B90"/>
    <w:p w14:paraId="685A1E6E" w14:textId="644E5EA4" w:rsidR="00490160" w:rsidRDefault="00490160" w:rsidP="00B47B90"/>
    <w:p w14:paraId="2D919D02" w14:textId="77777777" w:rsidR="00490160" w:rsidRDefault="00490160" w:rsidP="00B47B90"/>
    <w:p w14:paraId="5DED72CC" w14:textId="77777777" w:rsidR="009F7760" w:rsidRDefault="009F7760" w:rsidP="00B47B90">
      <w:pPr>
        <w:spacing w:line="360" w:lineRule="auto"/>
      </w:pPr>
    </w:p>
    <w:p w14:paraId="0A908D7D" w14:textId="77777777" w:rsidR="009F7760" w:rsidRDefault="009F7760" w:rsidP="00B47B90">
      <w:pPr>
        <w:spacing w:line="360" w:lineRule="auto"/>
      </w:pPr>
    </w:p>
    <w:p w14:paraId="636C4C2A" w14:textId="7959F172" w:rsidR="00B47B90" w:rsidRDefault="001A2A9A" w:rsidP="00B47B90">
      <w:pPr>
        <w:spacing w:line="360" w:lineRule="auto"/>
      </w:pPr>
      <w:r>
        <w:object w:dxaOrig="9619" w:dyaOrig="5406" w14:anchorId="4C10CAC9">
          <v:shape id="_x0000_i1026" type="#_x0000_t75" style="width:477.75pt;height:268.5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755611821" r:id="rId14"/>
        </w:object>
      </w:r>
    </w:p>
    <w:p w14:paraId="63B5C057" w14:textId="77777777" w:rsidR="00490160" w:rsidRDefault="00490160" w:rsidP="00B47B90">
      <w:pPr>
        <w:spacing w:line="360" w:lineRule="auto"/>
      </w:pPr>
    </w:p>
    <w:p w14:paraId="047A14C7" w14:textId="77777777" w:rsidR="00490160" w:rsidRDefault="00490160" w:rsidP="00B47B90">
      <w:pPr>
        <w:spacing w:line="360" w:lineRule="auto"/>
      </w:pPr>
    </w:p>
    <w:p w14:paraId="07A483AB" w14:textId="4EA0A8D7" w:rsidR="00B47B90" w:rsidRDefault="001A2A9A" w:rsidP="00B47B90">
      <w:pPr>
        <w:spacing w:line="360" w:lineRule="auto"/>
      </w:pPr>
      <w:r>
        <w:object w:dxaOrig="9619" w:dyaOrig="5406" w14:anchorId="7551EBC5">
          <v:shape id="_x0000_i1027" type="#_x0000_t75" style="width:474pt;height:266.25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755611822" r:id="rId16"/>
        </w:object>
      </w:r>
    </w:p>
    <w:p w14:paraId="1011B059" w14:textId="4E013CE4" w:rsidR="00B47B90" w:rsidRDefault="00B47B90" w:rsidP="00B47B90"/>
    <w:p w14:paraId="2089CEA5" w14:textId="61C96548" w:rsidR="00490160" w:rsidRDefault="00490160" w:rsidP="00B47B90"/>
    <w:p w14:paraId="063F7717" w14:textId="77777777" w:rsidR="00490160" w:rsidRDefault="00490160" w:rsidP="00B47B90"/>
    <w:p w14:paraId="25EFB6CB" w14:textId="16B89340" w:rsidR="00B47B90" w:rsidRDefault="001A2A9A" w:rsidP="00B47B90">
      <w:pPr>
        <w:spacing w:line="360" w:lineRule="auto"/>
      </w:pPr>
      <w:r>
        <w:object w:dxaOrig="9619" w:dyaOrig="5406" w14:anchorId="1661BB87">
          <v:shape id="_x0000_i1028" type="#_x0000_t75" style="width:477.75pt;height:268.5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755611823" r:id="rId18"/>
        </w:object>
      </w:r>
    </w:p>
    <w:p w14:paraId="48B9FD62" w14:textId="223A7032" w:rsidR="000449E9" w:rsidRDefault="000449E9" w:rsidP="00B47B90"/>
    <w:p w14:paraId="36EEEE9A" w14:textId="77777777" w:rsidR="000449E9" w:rsidRDefault="000449E9" w:rsidP="00B47B90"/>
    <w:p w14:paraId="0B40946B" w14:textId="77777777" w:rsidR="00B0760F" w:rsidRDefault="00B0760F" w:rsidP="00B47B90">
      <w:pPr>
        <w:spacing w:line="360" w:lineRule="auto"/>
      </w:pPr>
    </w:p>
    <w:p w14:paraId="5B6E0B6D" w14:textId="77777777" w:rsidR="00490160" w:rsidRDefault="00490160" w:rsidP="00B47B90">
      <w:pPr>
        <w:spacing w:line="360" w:lineRule="auto"/>
      </w:pPr>
    </w:p>
    <w:p w14:paraId="0659CED0" w14:textId="77777777" w:rsidR="00490160" w:rsidRDefault="00490160" w:rsidP="00B47B90">
      <w:pPr>
        <w:spacing w:line="360" w:lineRule="auto"/>
      </w:pPr>
    </w:p>
    <w:p w14:paraId="38B64866" w14:textId="317B8E16" w:rsidR="00B47B90" w:rsidRDefault="00F83F6A" w:rsidP="00B47B90">
      <w:pPr>
        <w:spacing w:line="360" w:lineRule="auto"/>
      </w:pPr>
      <w:r>
        <w:rPr>
          <w:noProof/>
        </w:rPr>
        <w:drawing>
          <wp:inline distT="0" distB="0" distL="0" distR="0" wp14:anchorId="2210723D" wp14:editId="6C069DDC">
            <wp:extent cx="6206297" cy="3505200"/>
            <wp:effectExtent l="0" t="0" r="4445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1869" cy="35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C17B" w14:textId="485B6085" w:rsidR="000449E9" w:rsidRDefault="000449E9" w:rsidP="00B47B90"/>
    <w:p w14:paraId="4797C2D6" w14:textId="76F66638" w:rsidR="00B47B90" w:rsidRDefault="00B47B90" w:rsidP="00B47B90"/>
    <w:p w14:paraId="65BC6090" w14:textId="77777777" w:rsidR="00490160" w:rsidRDefault="00490160" w:rsidP="00B47B90"/>
    <w:p w14:paraId="646C6518" w14:textId="11F054A9" w:rsidR="00B47B90" w:rsidRDefault="00F83F6A" w:rsidP="00B47B90">
      <w:pPr>
        <w:spacing w:line="360" w:lineRule="auto"/>
      </w:pPr>
      <w:r>
        <w:object w:dxaOrig="9619" w:dyaOrig="5406" w14:anchorId="7A934534">
          <v:shape id="_x0000_i1029" type="#_x0000_t75" style="width:480.75pt;height:270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755611824" r:id="rId21"/>
        </w:object>
      </w:r>
    </w:p>
    <w:p w14:paraId="5E808088" w14:textId="02CFD2DA" w:rsidR="000449E9" w:rsidRDefault="000449E9" w:rsidP="00B47B90"/>
    <w:p w14:paraId="28DA9774" w14:textId="77777777" w:rsidR="00B0760F" w:rsidRDefault="00B0760F" w:rsidP="000449E9">
      <w:pPr>
        <w:pStyle w:val="first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</w:p>
    <w:p w14:paraId="27CF72E9" w14:textId="77777777" w:rsidR="00490160" w:rsidRDefault="00490160">
      <w:pPr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b/>
        </w:rPr>
        <w:br w:type="page"/>
      </w:r>
    </w:p>
    <w:p w14:paraId="2117F4D6" w14:textId="06D155A6" w:rsidR="000449E9" w:rsidRDefault="000449E9" w:rsidP="000449E9">
      <w:pPr>
        <w:pStyle w:val="first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rcice : validation d’un document JSON</w:t>
      </w:r>
    </w:p>
    <w:p w14:paraId="2F186B18" w14:textId="77777777" w:rsidR="000449E9" w:rsidRDefault="000449E9" w:rsidP="000449E9">
      <w:pPr>
        <w:pStyle w:val="NormalWeb"/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document suivant contient des erreurs, à vous de les corriger Aidez-vous du validateur</w:t>
      </w:r>
    </w:p>
    <w:p w14:paraId="56D137C8" w14:textId="77777777" w:rsidR="000449E9" w:rsidRDefault="000449E9" w:rsidP="000449E9">
      <w:pPr>
        <w:pStyle w:val="NormalWeb"/>
        <w:spacing w:before="120" w:beforeAutospacing="0" w:after="0" w:afterAutospacing="0"/>
        <w:contextualSpacing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(</w:t>
      </w:r>
      <w:hyperlink r:id="rId22" w:history="1">
        <w:r>
          <w:rPr>
            <w:rStyle w:val="Lienhypertexte"/>
            <w:rFonts w:asciiTheme="minorHAnsi" w:hAnsiTheme="minorHAnsi"/>
            <w:lang w:val="en-US"/>
          </w:rPr>
          <w:t>http : //jsonlint.com/</w:t>
        </w:r>
      </w:hyperlink>
      <w:r>
        <w:rPr>
          <w:rStyle w:val="Lienhypertexte"/>
          <w:rFonts w:asciiTheme="minorHAnsi" w:hAnsiTheme="minorHAnsi"/>
          <w:lang w:val="en-US"/>
        </w:rPr>
        <w:t>)</w:t>
      </w:r>
    </w:p>
    <w:p w14:paraId="0E4CC5A5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>{</w:t>
      </w:r>
    </w:p>
    <w:p w14:paraId="32470683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title" : "Taxi driver",</w:t>
      </w:r>
    </w:p>
    <w:p w14:paraId="69D19293" w14:textId="77777777" w:rsidR="000449E9" w:rsidRPr="00852568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852568">
        <w:rPr>
          <w:rFonts w:asciiTheme="minorHAnsi" w:hAnsiTheme="minorHAnsi"/>
          <w:sz w:val="24"/>
          <w:szCs w:val="24"/>
        </w:rPr>
        <w:t>"year" : 1976,</w:t>
      </w:r>
    </w:p>
    <w:p w14:paraId="27F0FA1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852568">
        <w:rPr>
          <w:rFonts w:asciiTheme="minorHAnsi" w:hAnsiTheme="minorHAnsi"/>
          <w:sz w:val="24"/>
          <w:szCs w:val="24"/>
        </w:rPr>
        <w:tab/>
      </w:r>
      <w:r w:rsidRPr="000449E9">
        <w:rPr>
          <w:rFonts w:asciiTheme="minorHAnsi" w:hAnsiTheme="minorHAnsi"/>
          <w:sz w:val="24"/>
          <w:szCs w:val="24"/>
        </w:rPr>
        <w:t>"genre" : "drama",</w:t>
      </w:r>
    </w:p>
    <w:p w14:paraId="32BC7B4C" w14:textId="77777777" w:rsid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</w:rPr>
        <w:tab/>
        <w:t xml:space="preserve">"summary" :  'Vétéran de la Guerre du Vietnam, Travis Bickle est chauffeur de taxi dans la ville de New York. </w:t>
      </w:r>
    </w:p>
    <w:p w14:paraId="62B6A196" w14:textId="67FB6772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</w:rPr>
        <w:t>La violence quotidienne l'affecte peu à peu.',</w:t>
      </w:r>
    </w:p>
    <w:p w14:paraId="1361ECE8" w14:textId="77777777" w:rsidR="000449E9" w:rsidRPr="00852568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</w:rPr>
        <w:tab/>
      </w:r>
      <w:r w:rsidRPr="00852568">
        <w:rPr>
          <w:rFonts w:asciiTheme="minorHAnsi" w:hAnsiTheme="minorHAnsi"/>
          <w:sz w:val="24"/>
          <w:szCs w:val="24"/>
          <w:lang w:val="en-US"/>
        </w:rPr>
        <w:t>"country" :  "USA",</w:t>
      </w:r>
    </w:p>
    <w:p w14:paraId="2ECA4BF6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852568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>"director" : {</w:t>
      </w:r>
    </w:p>
    <w:p w14:paraId="21D0E161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last_name" :  "Scorcese",</w:t>
      </w:r>
    </w:p>
    <w:p w14:paraId="656304E0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first_name :  "Martin",</w:t>
      </w:r>
    </w:p>
    <w:p w14:paraId="22BEFFE3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birth_date" :  "1962"</w:t>
      </w:r>
    </w:p>
    <w:p w14:paraId="146B5A45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},</w:t>
      </w:r>
    </w:p>
    <w:p w14:paraId="7572C26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actors" :  [ {</w:t>
      </w:r>
    </w:p>
    <w:p w14:paraId="4E98281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first_name :  "Jodie",</w:t>
      </w:r>
    </w:p>
    <w:p w14:paraId="3E46787C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last_name" :  "Foster",</w:t>
      </w:r>
    </w:p>
    <w:p w14:paraId="3088F22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birth_date" :  "1962",</w:t>
      </w:r>
    </w:p>
    <w:p w14:paraId="10BDC7F7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role" :  null</w:t>
      </w:r>
    </w:p>
    <w:p w14:paraId="5BACF86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}, {</w:t>
      </w:r>
    </w:p>
    <w:p w14:paraId="15C1EDDF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first_name :  "Robert",</w:t>
      </w:r>
    </w:p>
    <w:p w14:paraId="4BCF39CF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last_name" :  "De Niro",</w:t>
      </w:r>
    </w:p>
    <w:p w14:paraId="67E9A41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birth_date" :  "1943",</w:t>
      </w:r>
    </w:p>
    <w:p w14:paraId="094839A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role" :  "Travis Bickle ",</w:t>
      </w:r>
    </w:p>
    <w:p w14:paraId="32D7AF5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</w:rPr>
        <w:t>}</w:t>
      </w:r>
    </w:p>
    <w:p w14:paraId="27B75413" w14:textId="1B1AF3C4" w:rsidR="000449E9" w:rsidRDefault="000449E9" w:rsidP="000449E9">
      <w:pPr>
        <w:rPr>
          <w:sz w:val="24"/>
          <w:szCs w:val="24"/>
        </w:rPr>
      </w:pPr>
      <w:r w:rsidRPr="000449E9">
        <w:rPr>
          <w:sz w:val="24"/>
          <w:szCs w:val="24"/>
        </w:rPr>
        <w:t>}</w:t>
      </w:r>
    </w:p>
    <w:p w14:paraId="1A32283A" w14:textId="77777777" w:rsidR="001A2A9A" w:rsidRDefault="001A2A9A">
      <w:r>
        <w:br w:type="page"/>
      </w:r>
    </w:p>
    <w:p w14:paraId="722138F1" w14:textId="55EFBA5A" w:rsidR="00B47B90" w:rsidRDefault="001A2A9A" w:rsidP="00B47B90">
      <w:pPr>
        <w:spacing w:line="360" w:lineRule="auto"/>
      </w:pPr>
      <w:r>
        <w:object w:dxaOrig="9619" w:dyaOrig="5406" w14:anchorId="6D9038AB">
          <v:shape id="_x0000_i1030" type="#_x0000_t75" style="width:470.25pt;height:264.75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755611825" r:id="rId24"/>
        </w:object>
      </w:r>
    </w:p>
    <w:p w14:paraId="4EA7DEE2" w14:textId="191E625D" w:rsidR="000449E9" w:rsidRDefault="000449E9" w:rsidP="00B47B90"/>
    <w:p w14:paraId="3DB05098" w14:textId="77777777" w:rsidR="000449E9" w:rsidRDefault="000449E9" w:rsidP="00B47B90"/>
    <w:p w14:paraId="0BAA5F4C" w14:textId="77777777" w:rsidR="00B0760F" w:rsidRDefault="00B0760F" w:rsidP="00B47B90">
      <w:pPr>
        <w:spacing w:line="360" w:lineRule="auto"/>
      </w:pPr>
    </w:p>
    <w:p w14:paraId="2CD520A1" w14:textId="64F0F9C1" w:rsidR="00B47B90" w:rsidRDefault="001A2A9A" w:rsidP="00B47B90">
      <w:pPr>
        <w:spacing w:line="360" w:lineRule="auto"/>
      </w:pPr>
      <w:r>
        <w:object w:dxaOrig="9619" w:dyaOrig="5406" w14:anchorId="4F480BF0">
          <v:shape id="_x0000_i1031" type="#_x0000_t75" style="width:470.25pt;height:264.75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755611826" r:id="rId26"/>
        </w:object>
      </w:r>
    </w:p>
    <w:p w14:paraId="26881BA4" w14:textId="77777777" w:rsidR="000449E9" w:rsidRDefault="000449E9"/>
    <w:p w14:paraId="647C6B66" w14:textId="77777777" w:rsidR="000449E9" w:rsidRDefault="000449E9"/>
    <w:p w14:paraId="5ED4F41A" w14:textId="4E992710" w:rsidR="00B47B90" w:rsidRDefault="00B47B90">
      <w:r>
        <w:br w:type="page"/>
      </w:r>
    </w:p>
    <w:p w14:paraId="59D78345" w14:textId="6884E839" w:rsidR="00B47B90" w:rsidRDefault="001A2A9A" w:rsidP="00B47B90">
      <w:pPr>
        <w:spacing w:line="360" w:lineRule="auto"/>
      </w:pPr>
      <w:r>
        <w:object w:dxaOrig="9619" w:dyaOrig="5406" w14:anchorId="2070325E">
          <v:shape id="_x0000_i1032" type="#_x0000_t75" style="width:475.5pt;height:267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755611827" r:id="rId28"/>
        </w:object>
      </w:r>
    </w:p>
    <w:p w14:paraId="2DBECA76" w14:textId="282596B9" w:rsidR="00B47B90" w:rsidRDefault="00B47B90" w:rsidP="00B47B90"/>
    <w:p w14:paraId="45140C1A" w14:textId="77777777" w:rsidR="00C223C0" w:rsidRDefault="00C223C0" w:rsidP="00B47B90"/>
    <w:p w14:paraId="5775976C" w14:textId="77777777" w:rsidR="00B0760F" w:rsidRDefault="00B0760F" w:rsidP="00B47B90">
      <w:pPr>
        <w:spacing w:line="360" w:lineRule="auto"/>
      </w:pPr>
    </w:p>
    <w:p w14:paraId="2DB132C3" w14:textId="22169597" w:rsidR="00B47B90" w:rsidRDefault="00C223C0" w:rsidP="00B47B90">
      <w:pPr>
        <w:spacing w:line="360" w:lineRule="auto"/>
      </w:pPr>
      <w:r>
        <w:object w:dxaOrig="9619" w:dyaOrig="5406" w14:anchorId="1F30F932">
          <v:shape id="_x0000_i1033" type="#_x0000_t75" style="width:475.5pt;height:267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755611828" r:id="rId30"/>
        </w:object>
      </w:r>
    </w:p>
    <w:p w14:paraId="4FF767AF" w14:textId="77777777" w:rsidR="000449E9" w:rsidRDefault="000449E9" w:rsidP="00B47B90"/>
    <w:p w14:paraId="5CFED1F0" w14:textId="3368A10E" w:rsidR="00B47B90" w:rsidRDefault="00B47B90" w:rsidP="00B47B90">
      <w:r>
        <w:br w:type="page"/>
      </w:r>
    </w:p>
    <w:p w14:paraId="63F25349" w14:textId="78FABFC7" w:rsidR="00B47B90" w:rsidRDefault="00C223C0" w:rsidP="00B47B90">
      <w:pPr>
        <w:spacing w:line="360" w:lineRule="auto"/>
      </w:pPr>
      <w:r>
        <w:object w:dxaOrig="9619" w:dyaOrig="5406" w14:anchorId="7AD2B686">
          <v:shape id="_x0000_i1034" type="#_x0000_t75" style="width:475.5pt;height:267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755611829" r:id="rId32"/>
        </w:object>
      </w:r>
    </w:p>
    <w:p w14:paraId="2523F567" w14:textId="6F8A314E" w:rsidR="000449E9" w:rsidRDefault="000449E9" w:rsidP="00B47B90"/>
    <w:p w14:paraId="239262B7" w14:textId="77777777" w:rsidR="000449E9" w:rsidRDefault="000449E9" w:rsidP="00B47B90"/>
    <w:p w14:paraId="6B3EA1DD" w14:textId="77777777" w:rsidR="00B0760F" w:rsidRDefault="00B0760F" w:rsidP="00B47B90">
      <w:pPr>
        <w:spacing w:line="360" w:lineRule="auto"/>
      </w:pPr>
    </w:p>
    <w:p w14:paraId="23B11844" w14:textId="553EF4B5" w:rsidR="00B47B90" w:rsidRDefault="00C223C0" w:rsidP="00B47B90">
      <w:pPr>
        <w:spacing w:line="360" w:lineRule="auto"/>
      </w:pPr>
      <w:r>
        <w:object w:dxaOrig="9619" w:dyaOrig="5406" w14:anchorId="13A6CA32">
          <v:shape id="_x0000_i1035" type="#_x0000_t75" style="width:475.5pt;height:267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755611830" r:id="rId34"/>
        </w:object>
      </w:r>
    </w:p>
    <w:p w14:paraId="7B387983" w14:textId="77777777" w:rsidR="000449E9" w:rsidRDefault="000449E9" w:rsidP="00B47B90"/>
    <w:p w14:paraId="0BDFF065" w14:textId="5BDAFD69" w:rsidR="00B47B90" w:rsidRDefault="00B47B90" w:rsidP="00B47B90">
      <w:r>
        <w:br w:type="page"/>
      </w:r>
    </w:p>
    <w:p w14:paraId="5713F445" w14:textId="41A6A9ED" w:rsidR="00B47B90" w:rsidRDefault="00C223C0" w:rsidP="00B47B90">
      <w:pPr>
        <w:spacing w:line="360" w:lineRule="auto"/>
      </w:pPr>
      <w:r>
        <w:object w:dxaOrig="9619" w:dyaOrig="5406" w14:anchorId="3B0866C0">
          <v:shape id="_x0000_i1036" type="#_x0000_t75" style="width:474.75pt;height:267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755611831" r:id="rId36"/>
        </w:object>
      </w:r>
    </w:p>
    <w:p w14:paraId="1CC1BE1C" w14:textId="409A84A9" w:rsidR="00B47B90" w:rsidRDefault="00B47B90" w:rsidP="00B47B90"/>
    <w:p w14:paraId="2CB511F7" w14:textId="77777777" w:rsidR="000449E9" w:rsidRDefault="000449E9" w:rsidP="00B47B90"/>
    <w:p w14:paraId="5E6D150F" w14:textId="77777777" w:rsidR="00B0760F" w:rsidRDefault="00B0760F" w:rsidP="00B47B90">
      <w:pPr>
        <w:spacing w:line="360" w:lineRule="auto"/>
      </w:pPr>
    </w:p>
    <w:p w14:paraId="5A325DB1" w14:textId="5CD47A85" w:rsidR="00B47B90" w:rsidRDefault="00C223C0" w:rsidP="00B47B90">
      <w:pPr>
        <w:spacing w:line="360" w:lineRule="auto"/>
      </w:pPr>
      <w:r>
        <w:object w:dxaOrig="9619" w:dyaOrig="5406" w14:anchorId="1B9F171B">
          <v:shape id="_x0000_i1037" type="#_x0000_t75" style="width:474.75pt;height:267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755611832" r:id="rId38"/>
        </w:object>
      </w:r>
    </w:p>
    <w:p w14:paraId="275A515F" w14:textId="77777777" w:rsidR="000449E9" w:rsidRDefault="000449E9" w:rsidP="00B47B90"/>
    <w:p w14:paraId="66361BAC" w14:textId="15E5AE3F" w:rsidR="00B47B90" w:rsidRDefault="00B47B90" w:rsidP="00B47B90">
      <w:r>
        <w:br w:type="page"/>
      </w:r>
    </w:p>
    <w:p w14:paraId="6AB17211" w14:textId="3894B4FC" w:rsidR="00B47B90" w:rsidRDefault="00C223C0" w:rsidP="00B47B90">
      <w:pPr>
        <w:spacing w:line="360" w:lineRule="auto"/>
      </w:pPr>
      <w:r>
        <w:object w:dxaOrig="9619" w:dyaOrig="5406" w14:anchorId="5A6A5407">
          <v:shape id="_x0000_i1038" type="#_x0000_t75" style="width:474pt;height:266.25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755611833" r:id="rId40"/>
        </w:object>
      </w:r>
    </w:p>
    <w:p w14:paraId="3473ADDE" w14:textId="4EF082FA" w:rsidR="00B47B90" w:rsidRDefault="00B47B90" w:rsidP="00B47B90"/>
    <w:p w14:paraId="2F31A961" w14:textId="77777777" w:rsidR="000449E9" w:rsidRDefault="000449E9" w:rsidP="00B47B90"/>
    <w:p w14:paraId="4F052C26" w14:textId="77777777" w:rsidR="000449E9" w:rsidRDefault="000449E9">
      <w:r>
        <w:br w:type="page"/>
      </w:r>
    </w:p>
    <w:p w14:paraId="43B78054" w14:textId="323FED97" w:rsidR="00993F2C" w:rsidRDefault="00993F2C" w:rsidP="00993F2C">
      <w:pPr>
        <w:pStyle w:val="NormalWeb"/>
        <w:shd w:val="clear" w:color="auto" w:fill="C5E0B3" w:themeFill="accent6" w:themeFillTint="66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rcice 1</w:t>
      </w:r>
    </w:p>
    <w:p w14:paraId="71C2FC0A" w14:textId="022143A4" w:rsidR="00993F2C" w:rsidRDefault="00993F2C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14:paraId="512C8CBF" w14:textId="3EA75B55" w:rsidR="000449E9" w:rsidRDefault="000449E9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>Donner un document structuré donnant toutes les informations disponibles sur Quentin Tarantino. On veut donc représenter un document centré sur les artistes et pas sur les films.</w:t>
      </w:r>
    </w:p>
    <w:p w14:paraId="637E5ED3" w14:textId="77777777" w:rsidR="000449E9" w:rsidRDefault="000449E9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14:paraId="604C108E" w14:textId="3567A053" w:rsidR="00993F2C" w:rsidRDefault="00993F2C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xtrait de la bas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des films</w:t>
      </w:r>
    </w:p>
    <w:p w14:paraId="5F88887A" w14:textId="77777777" w:rsidR="000449E9" w:rsidRDefault="000449E9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  <w:sectPr w:rsidR="000449E9" w:rsidSect="00B47B9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4AA4C0" w14:textId="10F69A42" w:rsidR="00993F2C" w:rsidRDefault="00993F2C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m</w:t>
      </w:r>
    </w:p>
    <w:tbl>
      <w:tblPr>
        <w:tblStyle w:val="Grilledutableau"/>
        <w:tblW w:w="4485" w:type="dxa"/>
        <w:tblInd w:w="562" w:type="dxa"/>
        <w:tblLook w:val="04A0" w:firstRow="1" w:lastRow="0" w:firstColumn="1" w:lastColumn="0" w:noHBand="0" w:noVBand="1"/>
      </w:tblPr>
      <w:tblGrid>
        <w:gridCol w:w="494"/>
        <w:gridCol w:w="1418"/>
        <w:gridCol w:w="1153"/>
        <w:gridCol w:w="1420"/>
      </w:tblGrid>
      <w:tr w:rsidR="00993F2C" w14:paraId="57DC1E4B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757" w14:textId="77777777" w:rsidR="00993F2C" w:rsidRDefault="00993F2C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B30F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r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7F8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DFC3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Réalisateur</w:t>
            </w:r>
          </w:p>
        </w:tc>
      </w:tr>
      <w:tr w:rsidR="00993F2C" w14:paraId="443BDD55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70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99E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ie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9F5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C33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</w:tr>
      <w:tr w:rsidR="00993F2C" w14:paraId="247EDBC2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66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3C01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ertig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C9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C3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</w:tr>
      <w:tr w:rsidR="00993F2C" w14:paraId="15C0E7D6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750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2EF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sychos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6DA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9B2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</w:tr>
      <w:tr w:rsidR="00993F2C" w14:paraId="68EB8B4A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A6D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D62E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agemush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8C8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435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</w:tr>
      <w:tr w:rsidR="00993F2C" w14:paraId="108CD419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8D8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EA69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olte-fac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7A9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2E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</w:tr>
      <w:tr w:rsidR="00993F2C" w14:paraId="0205BD7A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8031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D0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ulp Fic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D19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867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</w:tr>
      <w:tr w:rsidR="00993F2C" w14:paraId="200E7BC1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A0C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BEC4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itanic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4DF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60EF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</w:tr>
      <w:tr w:rsidR="00993F2C" w14:paraId="5AB52A01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672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9E1C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acrific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89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7F0F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</w:tr>
    </w:tbl>
    <w:p w14:paraId="7319541B" w14:textId="77777777" w:rsidR="00993F2C" w:rsidRDefault="00993F2C" w:rsidP="00993F2C">
      <w:pPr>
        <w:pStyle w:val="NormalWeb"/>
        <w:spacing w:before="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BC97A8" w14:textId="77777777" w:rsidR="00993F2C" w:rsidRDefault="00993F2C" w:rsidP="00993F2C">
      <w:pPr>
        <w:spacing w:after="0" w:line="240" w:lineRule="auto"/>
        <w:ind w:left="567"/>
        <w:contextualSpacing/>
        <w:jc w:val="both"/>
      </w:pPr>
      <w:r>
        <w:rPr>
          <w:rStyle w:val="caption-text"/>
        </w:rPr>
        <w:t>Role</w:t>
      </w:r>
    </w:p>
    <w:tbl>
      <w:tblPr>
        <w:tblStyle w:val="Grilledutableau"/>
        <w:tblW w:w="3544" w:type="dxa"/>
        <w:tblInd w:w="562" w:type="dxa"/>
        <w:tblLook w:val="04A0" w:firstRow="1" w:lastRow="0" w:firstColumn="1" w:lastColumn="0" w:noHBand="0" w:noVBand="1"/>
      </w:tblPr>
      <w:tblGrid>
        <w:gridCol w:w="777"/>
        <w:gridCol w:w="1005"/>
        <w:gridCol w:w="1762"/>
      </w:tblGrid>
      <w:tr w:rsidR="00993F2C" w14:paraId="467935FD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C7A5" w14:textId="77777777" w:rsidR="00993F2C" w:rsidRDefault="00993F2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idFil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E6F2" w14:textId="77777777" w:rsidR="00993F2C" w:rsidRDefault="00993F2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idArtist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C23C" w14:textId="77777777" w:rsidR="00993F2C" w:rsidRDefault="00993F2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omrole</w:t>
            </w:r>
          </w:p>
        </w:tc>
      </w:tr>
      <w:tr w:rsidR="00993F2C" w14:paraId="39421A9D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FB9C" w14:textId="77777777" w:rsidR="00993F2C" w:rsidRDefault="00993F2C">
            <w:pPr>
              <w:contextualSpacing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5B33" w14:textId="77777777" w:rsidR="00993F2C" w:rsidRDefault="00993F2C">
            <w:pPr>
              <w:contextualSpacing/>
            </w:pPr>
            <w:r>
              <w:t>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90F7" w14:textId="77777777" w:rsidR="00993F2C" w:rsidRDefault="00993F2C">
            <w:pPr>
              <w:contextualSpacing/>
            </w:pPr>
            <w:r>
              <w:t>Vincent Vega</w:t>
            </w:r>
          </w:p>
        </w:tc>
      </w:tr>
      <w:tr w:rsidR="00993F2C" w14:paraId="1DFC688A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CC6E" w14:textId="77777777" w:rsidR="00993F2C" w:rsidRDefault="00993F2C">
            <w:pPr>
              <w:contextualSpacing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782C" w14:textId="77777777" w:rsidR="00993F2C" w:rsidRDefault="00993F2C">
            <w:pPr>
              <w:contextualSpacing/>
            </w:pPr>
            <w:r>
              <w:t>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EC27" w14:textId="77777777" w:rsidR="00993F2C" w:rsidRDefault="00993F2C">
            <w:pPr>
              <w:contextualSpacing/>
            </w:pPr>
            <w:r>
              <w:t>Butch Coolidge</w:t>
            </w:r>
          </w:p>
        </w:tc>
      </w:tr>
      <w:tr w:rsidR="00993F2C" w14:paraId="390F8265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3DD6" w14:textId="77777777" w:rsidR="00993F2C" w:rsidRDefault="00993F2C">
            <w:pPr>
              <w:contextualSpacing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346C" w14:textId="77777777" w:rsidR="00993F2C" w:rsidRDefault="00993F2C">
            <w:pPr>
              <w:contextualSpacing/>
            </w:pPr>
            <w:r>
              <w:t>10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2D6" w14:textId="77777777" w:rsidR="00993F2C" w:rsidRDefault="00993F2C">
            <w:pPr>
              <w:contextualSpacing/>
            </w:pPr>
            <w:r>
              <w:t>Jimmy Dimmick</w:t>
            </w:r>
          </w:p>
        </w:tc>
      </w:tr>
    </w:tbl>
    <w:p w14:paraId="006F429C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912B250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CFD7A0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C9B72C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0A30D7" w14:textId="5B8FE825" w:rsidR="00993F2C" w:rsidRDefault="00993F2C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st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51"/>
        <w:gridCol w:w="1093"/>
        <w:gridCol w:w="945"/>
        <w:gridCol w:w="1024"/>
      </w:tblGrid>
      <w:tr w:rsidR="00993F2C" w14:paraId="67F07405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5AE8" w14:textId="77777777" w:rsidR="00993F2C" w:rsidRDefault="00993F2C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55F6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BCD8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éno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9BB0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</w:tr>
      <w:tr w:rsidR="00993F2C" w14:paraId="63185426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FCB" w14:textId="77777777" w:rsidR="00993F2C" w:rsidRDefault="00993F2C">
            <w:pPr>
              <w:spacing w:before="120"/>
              <w:contextualSpacing/>
              <w:jc w:val="both"/>
            </w:pPr>
            <w: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869" w14:textId="77777777" w:rsidR="00993F2C" w:rsidRDefault="00993F2C">
            <w:pPr>
              <w:spacing w:before="120"/>
              <w:contextualSpacing/>
              <w:jc w:val="both"/>
            </w:pPr>
            <w:r>
              <w:t>Travolt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9752" w14:textId="77777777" w:rsidR="00993F2C" w:rsidRDefault="00993F2C">
            <w:pPr>
              <w:spacing w:before="120"/>
              <w:contextualSpacing/>
              <w:jc w:val="both"/>
            </w:pPr>
            <w:r>
              <w:t>Joh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00F4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4</w:t>
            </w:r>
          </w:p>
        </w:tc>
      </w:tr>
      <w:tr w:rsidR="00993F2C" w14:paraId="5CB8FAC1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28E5" w14:textId="77777777" w:rsidR="00993F2C" w:rsidRDefault="00993F2C">
            <w:pPr>
              <w:spacing w:before="120"/>
              <w:contextualSpacing/>
              <w:jc w:val="both"/>
            </w:pPr>
            <w:r>
              <w:t>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B308" w14:textId="77777777" w:rsidR="00993F2C" w:rsidRDefault="00993F2C">
            <w:pPr>
              <w:spacing w:before="120"/>
              <w:contextualSpacing/>
              <w:jc w:val="both"/>
            </w:pPr>
            <w:r>
              <w:t>Willi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0B95" w14:textId="77777777" w:rsidR="00993F2C" w:rsidRDefault="00993F2C">
            <w:pPr>
              <w:spacing w:before="120"/>
              <w:contextualSpacing/>
              <w:jc w:val="both"/>
            </w:pPr>
            <w:r>
              <w:t>Bruc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062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5</w:t>
            </w:r>
          </w:p>
        </w:tc>
      </w:tr>
      <w:tr w:rsidR="00993F2C" w14:paraId="32FC1C75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B03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936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cot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040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idle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551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43</w:t>
            </w:r>
          </w:p>
        </w:tc>
      </w:tr>
      <w:tr w:rsidR="00993F2C" w14:paraId="7AE447D9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7F9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511F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itchcoc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CB8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fre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0B6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899</w:t>
            </w:r>
          </w:p>
        </w:tc>
      </w:tr>
      <w:tr w:rsidR="00993F2C" w14:paraId="1C99F858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5834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8CD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urosa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1F0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kir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F9E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10</w:t>
            </w:r>
          </w:p>
        </w:tc>
      </w:tr>
      <w:tr w:rsidR="00993F2C" w14:paraId="4C1ECB09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061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43B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o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DFDC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B1B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46</w:t>
            </w:r>
          </w:p>
        </w:tc>
      </w:tr>
      <w:tr w:rsidR="00993F2C" w14:paraId="06C30278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FC2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1C8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aranti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BE3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Quenti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D15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63</w:t>
            </w:r>
          </w:p>
        </w:tc>
      </w:tr>
      <w:tr w:rsidR="00993F2C" w14:paraId="1E89A90A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7A9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4AF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mer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06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ame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BF67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4</w:t>
            </w:r>
          </w:p>
        </w:tc>
      </w:tr>
      <w:tr w:rsidR="00993F2C" w14:paraId="6AFFA921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73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BD6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arkovsk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B02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dre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51B7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32</w:t>
            </w:r>
          </w:p>
        </w:tc>
      </w:tr>
    </w:tbl>
    <w:p w14:paraId="5D7BBC5F" w14:textId="77777777" w:rsidR="000449E9" w:rsidRDefault="000449E9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  <w:sectPr w:rsidR="000449E9" w:rsidSect="000449E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17B3B1" w14:textId="13E89A7F" w:rsidR="00993F2C" w:rsidRDefault="00993F2C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420B6092" w14:textId="7E56457E" w:rsidR="000449E9" w:rsidRDefault="000449E9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4EB50110" w14:textId="77777777" w:rsidR="000449E9" w:rsidRDefault="000449E9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70225BF8" w14:textId="77777777" w:rsidR="000449E9" w:rsidRDefault="000449E9">
      <w:r>
        <w:br w:type="page"/>
      </w:r>
    </w:p>
    <w:p w14:paraId="5A57D587" w14:textId="77777777" w:rsidR="00993F2C" w:rsidRDefault="00993F2C" w:rsidP="00993F2C">
      <w:pPr>
        <w:pStyle w:val="NormalWeb"/>
        <w:shd w:val="clear" w:color="auto" w:fill="C5E0B3" w:themeFill="accent6" w:themeFillTint="6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rcice 2</w:t>
      </w:r>
    </w:p>
    <w:p w14:paraId="76A790B4" w14:textId="77777777" w:rsidR="00993F2C" w:rsidRDefault="00993F2C" w:rsidP="00993F2C">
      <w:pPr>
        <w:pStyle w:val="NormalWe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ici un exemple de documents centrés sur les étudiants et incluant les Unités d’Enseignement (UE) suivies par chacun.</w:t>
      </w:r>
    </w:p>
    <w:p w14:paraId="1567427A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{</w:t>
      </w:r>
    </w:p>
    <w:p w14:paraId="356E0A2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_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978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5989419A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nom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Barnabé Dubois"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01A6A84F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U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p"/>
          <w:rFonts w:asciiTheme="minorHAnsi" w:hAnsiTheme="minorHAnsi"/>
          <w:sz w:val="24"/>
          <w:szCs w:val="24"/>
        </w:rPr>
        <w:t>[ 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ue : 11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Java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2</w:t>
      </w:r>
      <w:r>
        <w:rPr>
          <w:rStyle w:val="p"/>
          <w:rFonts w:asciiTheme="minorHAnsi" w:hAnsiTheme="minorHAnsi"/>
          <w:sz w:val="24"/>
          <w:szCs w:val="24"/>
        </w:rPr>
        <w:t>},</w:t>
      </w:r>
    </w:p>
    <w:p w14:paraId="71939FBC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>
        <w:rPr>
          <w:rStyle w:val="p"/>
          <w:rFonts w:asciiTheme="minorHAnsi" w:hAnsiTheme="minorHAnsi"/>
          <w:sz w:val="24"/>
          <w:szCs w:val="24"/>
        </w:rPr>
        <w:t>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Style w:val="s2"/>
          <w:rFonts w:asciiTheme="minorHAnsi" w:hAnsiTheme="minorHAnsi"/>
          <w:sz w:val="24"/>
          <w:szCs w:val="24"/>
        </w:rPr>
        <w:t>"ue : 27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Bases de données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7</w:t>
      </w:r>
      <w:r>
        <w:rPr>
          <w:rStyle w:val="p"/>
          <w:rFonts w:asciiTheme="minorHAnsi" w:hAnsiTheme="minorHAnsi"/>
          <w:sz w:val="24"/>
          <w:szCs w:val="24"/>
        </w:rPr>
        <w:t>},</w:t>
      </w:r>
    </w:p>
    <w:p w14:paraId="4763E29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>
        <w:rPr>
          <w:rStyle w:val="p"/>
          <w:rFonts w:asciiTheme="minorHAnsi" w:hAnsiTheme="minorHAnsi"/>
          <w:sz w:val="24"/>
          <w:szCs w:val="24"/>
        </w:rPr>
        <w:t>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Style w:val="s2"/>
          <w:rFonts w:asciiTheme="minorHAnsi" w:hAnsiTheme="minorHAnsi"/>
          <w:sz w:val="24"/>
          <w:szCs w:val="24"/>
        </w:rPr>
        <w:t>"ue : 37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Réseaux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4</w:t>
      </w:r>
      <w:r>
        <w:rPr>
          <w:rStyle w:val="p"/>
          <w:rFonts w:asciiTheme="minorHAnsi" w:hAnsiTheme="minorHAnsi"/>
          <w:sz w:val="24"/>
          <w:szCs w:val="24"/>
        </w:rPr>
        <w:t>}</w:t>
      </w:r>
    </w:p>
    <w:p w14:paraId="5DF97507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>
        <w:rPr>
          <w:rStyle w:val="p"/>
          <w:rFonts w:asciiTheme="minorHAnsi" w:hAnsiTheme="minorHAnsi"/>
          <w:sz w:val="24"/>
          <w:szCs w:val="24"/>
        </w:rPr>
        <w:t>]</w:t>
      </w:r>
    </w:p>
    <w:p w14:paraId="460B7F22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}</w:t>
      </w:r>
    </w:p>
    <w:p w14:paraId="42192347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{</w:t>
      </w:r>
    </w:p>
    <w:p w14:paraId="596B3228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_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476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007020CC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Style w:val="s2"/>
          <w:rFonts w:asciiTheme="minorHAnsi" w:hAnsiTheme="minorHAnsi"/>
          <w:sz w:val="24"/>
          <w:szCs w:val="24"/>
        </w:rPr>
        <w:t>"nom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Vanessa Prado"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68A6D3A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Style w:val="s2"/>
          <w:rFonts w:asciiTheme="minorHAnsi" w:hAnsiTheme="minorHAnsi"/>
          <w:sz w:val="24"/>
          <w:szCs w:val="24"/>
        </w:rPr>
        <w:t>"U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p"/>
          <w:rFonts w:asciiTheme="minorHAnsi" w:hAnsiTheme="minorHAnsi"/>
          <w:sz w:val="24"/>
          <w:szCs w:val="24"/>
        </w:rPr>
        <w:t>[ 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ue : 13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Méthodologie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7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63137C12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>
        <w:rPr>
          <w:rStyle w:val="p"/>
          <w:rFonts w:asciiTheme="minorHAnsi" w:hAnsiTheme="minorHAnsi"/>
          <w:sz w:val="24"/>
          <w:szCs w:val="24"/>
        </w:rPr>
        <w:t>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ue : 27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Bases de données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0</w:t>
      </w:r>
      <w:r>
        <w:rPr>
          <w:rStyle w:val="p"/>
          <w:rFonts w:asciiTheme="minorHAnsi" w:hAnsiTheme="minorHAnsi"/>
          <w:sz w:val="24"/>
          <w:szCs w:val="24"/>
        </w:rPr>
        <w:t>},</w:t>
      </w:r>
    </w:p>
    <w:p w14:paraId="7D8BBD3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>
        <w:rPr>
          <w:rStyle w:val="p"/>
          <w:rFonts w:asciiTheme="minorHAnsi" w:hAnsiTheme="minorHAnsi"/>
          <w:sz w:val="24"/>
          <w:szCs w:val="24"/>
        </w:rPr>
        <w:t>]</w:t>
      </w:r>
    </w:p>
    <w:p w14:paraId="74E7D347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}</w:t>
      </w:r>
    </w:p>
    <w:p w14:paraId="7CA15063" w14:textId="77777777" w:rsidR="00993F2C" w:rsidRDefault="00993F2C" w:rsidP="00993F2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posez une représentation des mêmes données centrée sur les UEs.</w:t>
      </w:r>
    </w:p>
    <w:p w14:paraId="0A541DE0" w14:textId="3750300E" w:rsidR="00993F2C" w:rsidRDefault="00993F2C" w:rsidP="00993F2C">
      <w:pPr>
        <w:pStyle w:val="NormalWe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</w:p>
    <w:p w14:paraId="1A504C39" w14:textId="1588F6F5" w:rsidR="000449E9" w:rsidRDefault="000449E9" w:rsidP="00993F2C">
      <w:pPr>
        <w:pStyle w:val="NormalWe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</w:p>
    <w:p w14:paraId="4276DD16" w14:textId="650C64CA" w:rsidR="000449E9" w:rsidRDefault="000449E9" w:rsidP="00993F2C">
      <w:pPr>
        <w:pStyle w:val="NormalWe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</w:p>
    <w:p w14:paraId="236D688A" w14:textId="77777777" w:rsidR="000449E9" w:rsidRDefault="000449E9" w:rsidP="00B47B90"/>
    <w:p w14:paraId="7768C9F2" w14:textId="77777777" w:rsidR="000449E9" w:rsidRDefault="000449E9">
      <w:r>
        <w:br w:type="page"/>
      </w:r>
    </w:p>
    <w:p w14:paraId="219ED297" w14:textId="18DA2901" w:rsidR="000449E9" w:rsidRDefault="006465C1" w:rsidP="00B47B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463C955" wp14:editId="65A8EDD2">
            <wp:extent cx="6069345" cy="3375660"/>
            <wp:effectExtent l="0" t="0" r="762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6423" cy="33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195B" w14:textId="08786A2A" w:rsidR="00B47B90" w:rsidRDefault="00B47B90"/>
    <w:p w14:paraId="0E8D757F" w14:textId="77777777" w:rsidR="000449E9" w:rsidRDefault="000449E9"/>
    <w:p w14:paraId="06F17DB8" w14:textId="77777777" w:rsidR="00B0760F" w:rsidRDefault="00B0760F" w:rsidP="00B47B90">
      <w:pPr>
        <w:spacing w:line="360" w:lineRule="auto"/>
      </w:pPr>
    </w:p>
    <w:p w14:paraId="2CECCD5F" w14:textId="19CDCB00" w:rsidR="00B47B90" w:rsidRDefault="000449E9" w:rsidP="00B47B90">
      <w:pPr>
        <w:spacing w:line="360" w:lineRule="auto"/>
      </w:pPr>
      <w:r>
        <w:object w:dxaOrig="9619" w:dyaOrig="5406" w14:anchorId="4B545654">
          <v:shape id="_x0000_i1039" type="#_x0000_t75" style="width:475.5pt;height:267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755611834" r:id="rId43"/>
        </w:object>
      </w:r>
    </w:p>
    <w:p w14:paraId="5FE25233" w14:textId="77777777" w:rsidR="000449E9" w:rsidRDefault="000449E9"/>
    <w:p w14:paraId="26A92682" w14:textId="31CEA6D0" w:rsidR="000449E9" w:rsidRDefault="000449E9">
      <w:r>
        <w:br w:type="page"/>
      </w:r>
    </w:p>
    <w:p w14:paraId="28163AAD" w14:textId="70DC26B7" w:rsidR="00B47B90" w:rsidRDefault="000449E9" w:rsidP="00B47B90">
      <w:pPr>
        <w:spacing w:line="360" w:lineRule="auto"/>
      </w:pPr>
      <w:r>
        <w:object w:dxaOrig="9619" w:dyaOrig="5406" w14:anchorId="506C0BA3">
          <v:shape id="_x0000_i1040" type="#_x0000_t75" style="width:475.5pt;height:267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755611835" r:id="rId45"/>
        </w:object>
      </w:r>
    </w:p>
    <w:p w14:paraId="7323ED46" w14:textId="77777777" w:rsidR="000449E9" w:rsidRDefault="000449E9"/>
    <w:p w14:paraId="017B659F" w14:textId="77777777" w:rsidR="000449E9" w:rsidRDefault="000449E9"/>
    <w:p w14:paraId="73338C42" w14:textId="77777777" w:rsidR="00B0760F" w:rsidRDefault="00B0760F" w:rsidP="00B47B90">
      <w:pPr>
        <w:spacing w:line="360" w:lineRule="auto"/>
      </w:pPr>
    </w:p>
    <w:p w14:paraId="3E1C780C" w14:textId="7970B097" w:rsidR="00B47B90" w:rsidRDefault="000449E9" w:rsidP="00B47B90">
      <w:pPr>
        <w:spacing w:line="360" w:lineRule="auto"/>
      </w:pPr>
      <w:r>
        <w:object w:dxaOrig="9619" w:dyaOrig="5406" w14:anchorId="0D219922">
          <v:shape id="_x0000_i1041" type="#_x0000_t75" style="width:477.75pt;height:268.5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755611836" r:id="rId47"/>
        </w:object>
      </w:r>
    </w:p>
    <w:p w14:paraId="5730A573" w14:textId="77777777" w:rsidR="000449E9" w:rsidRDefault="000449E9" w:rsidP="00B47B90"/>
    <w:p w14:paraId="6A3A9EA4" w14:textId="77777777" w:rsidR="000449E9" w:rsidRDefault="000449E9">
      <w:r>
        <w:br w:type="page"/>
      </w:r>
    </w:p>
    <w:p w14:paraId="24C27324" w14:textId="64ABC8E3" w:rsidR="00B47B90" w:rsidRDefault="000449E9" w:rsidP="00B47B90">
      <w:pPr>
        <w:spacing w:line="360" w:lineRule="auto"/>
      </w:pPr>
      <w:r>
        <w:object w:dxaOrig="9619" w:dyaOrig="5406" w14:anchorId="08718006">
          <v:shape id="_x0000_i1042" type="#_x0000_t75" style="width:477.75pt;height:268.5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755611837" r:id="rId49"/>
        </w:object>
      </w:r>
    </w:p>
    <w:p w14:paraId="1B4D3C4E" w14:textId="77777777" w:rsidR="000449E9" w:rsidRDefault="000449E9" w:rsidP="00B47B90"/>
    <w:p w14:paraId="4CC3980D" w14:textId="77777777" w:rsidR="000449E9" w:rsidRDefault="000449E9" w:rsidP="00B47B90"/>
    <w:p w14:paraId="4F02EB98" w14:textId="77777777" w:rsidR="00B0760F" w:rsidRDefault="00B0760F" w:rsidP="00B47B90">
      <w:pPr>
        <w:spacing w:line="360" w:lineRule="auto"/>
      </w:pPr>
    </w:p>
    <w:p w14:paraId="3856B14F" w14:textId="1B98C67A" w:rsidR="00B47B90" w:rsidRDefault="000449E9" w:rsidP="00B47B90">
      <w:pPr>
        <w:spacing w:line="360" w:lineRule="auto"/>
      </w:pPr>
      <w:r>
        <w:object w:dxaOrig="9619" w:dyaOrig="5406" w14:anchorId="49F7BEA7">
          <v:shape id="_x0000_i1043" type="#_x0000_t75" style="width:477.75pt;height:268.5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755611838" r:id="rId51"/>
        </w:object>
      </w:r>
    </w:p>
    <w:p w14:paraId="57BCD1D4" w14:textId="77777777" w:rsidR="000449E9" w:rsidRDefault="000449E9" w:rsidP="00B47B90"/>
    <w:p w14:paraId="55F6391B" w14:textId="77777777" w:rsidR="000449E9" w:rsidRDefault="000449E9">
      <w:r>
        <w:br w:type="page"/>
      </w:r>
    </w:p>
    <w:p w14:paraId="660E5C15" w14:textId="585E86BD" w:rsidR="00B47B90" w:rsidRDefault="000449E9" w:rsidP="00B47B90">
      <w:pPr>
        <w:spacing w:line="360" w:lineRule="auto"/>
      </w:pPr>
      <w:r>
        <w:object w:dxaOrig="9619" w:dyaOrig="5406" w14:anchorId="2BD8B1E5">
          <v:shape id="_x0000_i1044" type="#_x0000_t75" style="width:480.75pt;height:270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755611839" r:id="rId53"/>
        </w:object>
      </w:r>
    </w:p>
    <w:p w14:paraId="37990208" w14:textId="42385459" w:rsidR="000449E9" w:rsidRDefault="000449E9"/>
    <w:p w14:paraId="0608C09D" w14:textId="77777777" w:rsidR="000449E9" w:rsidRDefault="000449E9"/>
    <w:p w14:paraId="4787A76C" w14:textId="77777777" w:rsidR="00B0760F" w:rsidRDefault="00B0760F" w:rsidP="00B47B90">
      <w:pPr>
        <w:spacing w:line="360" w:lineRule="auto"/>
      </w:pPr>
    </w:p>
    <w:p w14:paraId="7F47AA7F" w14:textId="3E1505AE" w:rsidR="00B47B90" w:rsidRDefault="000449E9" w:rsidP="00B47B90">
      <w:pPr>
        <w:spacing w:line="360" w:lineRule="auto"/>
      </w:pPr>
      <w:r>
        <w:object w:dxaOrig="9619" w:dyaOrig="5406" w14:anchorId="626B0590">
          <v:shape id="_x0000_i1045" type="#_x0000_t75" style="width:480.75pt;height:270pt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755611840" r:id="rId55"/>
        </w:object>
      </w:r>
    </w:p>
    <w:p w14:paraId="7FE1E628" w14:textId="77777777" w:rsidR="000449E9" w:rsidRDefault="000449E9" w:rsidP="00B47B90"/>
    <w:p w14:paraId="0E3B6796" w14:textId="77777777" w:rsidR="000449E9" w:rsidRDefault="000449E9">
      <w:r>
        <w:br w:type="page"/>
      </w:r>
    </w:p>
    <w:p w14:paraId="3A66FC68" w14:textId="15B8C1E0" w:rsidR="00B47B90" w:rsidRDefault="000449E9" w:rsidP="00B47B90">
      <w:pPr>
        <w:spacing w:line="360" w:lineRule="auto"/>
      </w:pPr>
      <w:r>
        <w:object w:dxaOrig="9619" w:dyaOrig="5406" w14:anchorId="526B0EC7">
          <v:shape id="_x0000_i1046" type="#_x0000_t75" style="width:480.75pt;height:270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755611841" r:id="rId57"/>
        </w:object>
      </w:r>
    </w:p>
    <w:p w14:paraId="64A2927E" w14:textId="77777777" w:rsidR="000449E9" w:rsidRDefault="000449E9" w:rsidP="00B47B90"/>
    <w:p w14:paraId="5947160D" w14:textId="4BDAD5CC" w:rsidR="00B47B90" w:rsidRDefault="00B47B90" w:rsidP="00B47B90"/>
    <w:p w14:paraId="2C5A731A" w14:textId="77777777" w:rsidR="00B0760F" w:rsidRDefault="00B0760F" w:rsidP="00B47B90">
      <w:pPr>
        <w:spacing w:line="360" w:lineRule="auto"/>
      </w:pPr>
    </w:p>
    <w:p w14:paraId="2594AC44" w14:textId="3A2EB174" w:rsidR="00B47B90" w:rsidRDefault="000449E9" w:rsidP="00B47B90">
      <w:pPr>
        <w:spacing w:line="360" w:lineRule="auto"/>
      </w:pPr>
      <w:r>
        <w:object w:dxaOrig="9619" w:dyaOrig="5406" w14:anchorId="6CADFA95">
          <v:shape id="_x0000_i1047" type="#_x0000_t75" style="width:480.75pt;height:268.5pt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755611842" r:id="rId59"/>
        </w:object>
      </w:r>
    </w:p>
    <w:p w14:paraId="48BA9058" w14:textId="77777777" w:rsidR="000449E9" w:rsidRDefault="000449E9" w:rsidP="00B47B90"/>
    <w:p w14:paraId="0659BC63" w14:textId="0402A726" w:rsidR="00843FAA" w:rsidRDefault="00843FAA">
      <w:pPr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b/>
        </w:rPr>
        <w:br w:type="page"/>
      </w:r>
    </w:p>
    <w:p w14:paraId="37EE40B0" w14:textId="571C5B31" w:rsidR="00843FAA" w:rsidRDefault="00843FAA" w:rsidP="00843FAA">
      <w:pPr>
        <w:pStyle w:val="NormalWeb"/>
        <w:shd w:val="clear" w:color="auto" w:fill="C5E0B3" w:themeFill="accent6" w:themeFillTint="66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</w:t>
      </w:r>
      <w:r w:rsidR="00552BFE">
        <w:rPr>
          <w:rFonts w:asciiTheme="minorHAnsi" w:hAnsiTheme="minorHAnsi"/>
          <w:b/>
        </w:rPr>
        <w:t>rcices</w:t>
      </w:r>
      <w:r>
        <w:rPr>
          <w:rFonts w:asciiTheme="minorHAnsi" w:hAnsiTheme="minorHAnsi"/>
          <w:b/>
        </w:rPr>
        <w:t>: requête SQL / correspondance MongoDB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2"/>
        <w:gridCol w:w="567"/>
        <w:gridCol w:w="5653"/>
      </w:tblGrid>
      <w:tr w:rsidR="00843FAA" w:rsidRPr="00852568" w14:paraId="75E4D59F" w14:textId="77777777" w:rsidTr="00843FAA">
        <w:trPr>
          <w:trHeight w:val="6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46672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user_id, status  FROM people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B1155" w14:textId="09A45B29" w:rsidR="00843FAA" w:rsidRDefault="00FD4A37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r w:rsid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>d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b.people.find({} {user_id</w:t>
            </w:r>
            <w:r w:rsidR="00C11AC8">
              <w:rPr>
                <w:rFonts w:eastAsia="Times New Roman" w:cs="Times New Roman"/>
                <w:sz w:val="24"/>
                <w:szCs w:val="24"/>
                <w:lang w:val="en-US" w:eastAsia="fr-FR"/>
              </w:rPr>
              <w:t>: 1, status: 1</w:t>
            </w:r>
            <w:r w:rsidR="0072108F">
              <w:rPr>
                <w:rFonts w:eastAsia="Times New Roman" w:cs="Times New Roman"/>
                <w:sz w:val="24"/>
                <w:szCs w:val="24"/>
                <w:lang w:val="en-US" w:eastAsia="fr-FR"/>
              </w:rPr>
              <w:t>, _id: 0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)</w:t>
            </w:r>
          </w:p>
        </w:tc>
      </w:tr>
      <w:tr w:rsidR="00843FAA" w:rsidRPr="00852568" w14:paraId="61768E86" w14:textId="77777777" w:rsidTr="00843FAA">
        <w:trPr>
          <w:trHeight w:val="6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43C9B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 FROM people  WHERE status = "A"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5EC49" w14:textId="13410832" w:rsidR="00843FAA" w:rsidRDefault="0072108F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r w:rsid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>d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b.people.find(</w:t>
            </w:r>
            <w:r w:rsidR="00C8362A">
              <w:rPr>
                <w:rFonts w:eastAsia="Times New Roman" w:cs="Times New Roman"/>
                <w:sz w:val="24"/>
                <w:szCs w:val="24"/>
                <w:lang w:val="en-US" w:eastAsia="fr-FR"/>
              </w:rPr>
              <w:t>{status: “A”}</w:t>
            </w:r>
            <w:r w:rsidR="00B579B9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{}</w:t>
            </w:r>
            <w:r w:rsidR="00C8362A">
              <w:rPr>
                <w:rFonts w:eastAsia="Times New Roman" w:cs="Times New Roman"/>
                <w:sz w:val="24"/>
                <w:szCs w:val="24"/>
                <w:lang w:val="en-US" w:eastAsia="fr-FR"/>
              </w:rPr>
              <w:t>)</w:t>
            </w:r>
          </w:p>
        </w:tc>
      </w:tr>
      <w:tr w:rsidR="00843FAA" w:rsidRPr="00852568" w14:paraId="24D464FB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69B00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user_id, status   FROM people</w:t>
            </w:r>
          </w:p>
          <w:p w14:paraId="5BB50D30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Courier New"/>
                <w:lang w:eastAsia="fr-FR"/>
              </w:rPr>
              <w:t>WHERE status = "A"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2B707" w14:textId="17BFD4D3" w:rsidR="00843FAA" w:rsidRPr="008203E6" w:rsidRDefault="001A774C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 w:rsidRP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r w:rsid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>d</w:t>
            </w:r>
            <w:r w:rsidRP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>b.people.</w:t>
            </w:r>
            <w:r w:rsidR="00AC683B">
              <w:rPr>
                <w:rFonts w:eastAsia="Times New Roman" w:cs="Times New Roman"/>
                <w:sz w:val="24"/>
                <w:szCs w:val="24"/>
                <w:lang w:val="en-US" w:eastAsia="fr-FR"/>
              </w:rPr>
              <w:t>find</w:t>
            </w:r>
            <w:r w:rsidRP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>({status :  « A »} {</w:t>
            </w:r>
            <w:r w:rsidR="0001319F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user_id: 1, status: 1, _id: 0</w:t>
            </w:r>
            <w:r w:rsidRP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>})</w:t>
            </w:r>
          </w:p>
        </w:tc>
      </w:tr>
      <w:tr w:rsidR="00843FAA" w:rsidRPr="00852568" w14:paraId="747CBC3F" w14:textId="77777777" w:rsidTr="00843FAA">
        <w:trPr>
          <w:trHeight w:val="6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2B812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WHERE status != </w:t>
            </w:r>
            <w:r>
              <w:rPr>
                <w:rFonts w:eastAsia="Times New Roman" w:cs="Courier New"/>
                <w:lang w:eastAsia="fr-FR"/>
              </w:rPr>
              <w:t>"A"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C3792" w14:textId="1F27B9A9" w:rsidR="00843FAA" w:rsidRDefault="00AC683B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Db.people.find({</w:t>
            </w:r>
            <w:r w:rsidR="00A1691F">
              <w:rPr>
                <w:rFonts w:eastAsia="Times New Roman" w:cs="Times New Roman"/>
                <w:sz w:val="24"/>
                <w:szCs w:val="24"/>
                <w:lang w:val="en-US" w:eastAsia="fr-FR"/>
              </w:rPr>
              <w:t>status:</w:t>
            </w:r>
            <w:r w:rsidR="007E64F8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{$ne:</w:t>
            </w:r>
            <w:r w:rsidR="00A1691F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“A”</w:t>
            </w:r>
            <w:r w:rsidR="007E64F8">
              <w:rPr>
                <w:rFonts w:eastAsia="Times New Roman" w:cs="Times New Roman"/>
                <w:sz w:val="24"/>
                <w:szCs w:val="24"/>
                <w:lang w:val="en-US" w:eastAsia="fr-FR"/>
              </w:rPr>
              <w:t>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)</w:t>
            </w:r>
          </w:p>
        </w:tc>
      </w:tr>
      <w:tr w:rsidR="00843FAA" w:rsidRPr="00852568" w14:paraId="7C0519ED" w14:textId="77777777" w:rsidTr="00843FAA">
        <w:trPr>
          <w:trHeight w:val="11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EB66B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 </w:t>
            </w:r>
            <w:r>
              <w:rPr>
                <w:rFonts w:eastAsia="Times New Roman" w:cs="Courier New"/>
                <w:lang w:val="en-US" w:eastAsia="fr-FR"/>
              </w:rPr>
              <w:br/>
              <w:t>WHERE status = "A" AND  age = 50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5D5F9" w14:textId="77777777" w:rsidR="00843FAA" w:rsidRDefault="00D933E1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Db.people.find({</w:t>
            </w:r>
            <w:r w:rsidR="00AA7C1F">
              <w:rPr>
                <w:rFonts w:eastAsia="Times New Roman" w:cs="Times New Roman"/>
                <w:sz w:val="24"/>
                <w:szCs w:val="24"/>
                <w:lang w:val="en-US" w:eastAsia="fr-FR"/>
              </w:rPr>
              <w:t>$and: [{status: “A”}, {age: 50}]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)</w:t>
            </w:r>
            <w:r w:rsidR="000566BE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ou</w:t>
            </w:r>
          </w:p>
          <w:p w14:paraId="306DB6A8" w14:textId="6A90D3E5" w:rsidR="000566BE" w:rsidRDefault="000566B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({status: “A”, age: 50})</w:t>
            </w:r>
          </w:p>
        </w:tc>
      </w:tr>
      <w:tr w:rsidR="006663FE" w:rsidRPr="00852568" w14:paraId="3D5C6E5A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0A390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 FROM people  </w:t>
            </w:r>
            <w:r>
              <w:rPr>
                <w:rFonts w:eastAsia="Times New Roman" w:cs="Courier New"/>
                <w:lang w:val="en-US" w:eastAsia="fr-FR"/>
              </w:rPr>
              <w:br/>
              <w:t>WHERE status = "A"  OR  age = 50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FBEEC" w14:textId="6CD527CE" w:rsidR="006663FE" w:rsidRDefault="006663FE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Db.people.find({</w:t>
            </w:r>
            <w:r w:rsidR="0026489B">
              <w:rPr>
                <w:rFonts w:eastAsia="Times New Roman" w:cs="Times New Roman"/>
                <w:sz w:val="24"/>
                <w:szCs w:val="24"/>
                <w:lang w:val="en-US" w:eastAsia="fr-FR"/>
              </w:rPr>
              <w:t>$or: [{status: “A”}, {age: 50}]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 )</w:t>
            </w:r>
          </w:p>
        </w:tc>
      </w:tr>
      <w:tr w:rsidR="006663FE" w:rsidRPr="00852568" w14:paraId="7CDB0F40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24E09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 FROM people  WHERE age &gt; 25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872DB" w14:textId="0A37F7C8" w:rsidR="006663FE" w:rsidRDefault="00B20F08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({age: {$gt: 25}})</w:t>
            </w:r>
          </w:p>
        </w:tc>
      </w:tr>
      <w:tr w:rsidR="006663FE" w:rsidRPr="00852568" w14:paraId="4BCCA60A" w14:textId="77777777" w:rsidTr="00843FAA">
        <w:trPr>
          <w:trHeight w:val="5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50654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 FROM people  WHERE age &lt; 25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0BCED" w14:textId="33055E8E" w:rsidR="006663FE" w:rsidRDefault="004532AA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({</w:t>
            </w:r>
            <w:r w:rsidR="003825CE">
              <w:rPr>
                <w:rFonts w:eastAsia="Times New Roman" w:cs="Times New Roman"/>
                <w:sz w:val="24"/>
                <w:szCs w:val="24"/>
                <w:lang w:val="en-US" w:eastAsia="fr-FR"/>
              </w:rPr>
              <w:t>age: {$lt: 25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)</w:t>
            </w:r>
          </w:p>
        </w:tc>
      </w:tr>
      <w:tr w:rsidR="006663FE" w:rsidRPr="00852568" w14:paraId="381EDC73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AB497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 FROM people</w:t>
            </w:r>
          </w:p>
          <w:p w14:paraId="06BEA800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WHERE age &gt; 25  AND   age &lt;= 50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C2BE" w14:textId="43E84522" w:rsidR="006663FE" w:rsidRDefault="008B7AAE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({</w:t>
            </w:r>
            <w:r w:rsidR="002A345A">
              <w:rPr>
                <w:rFonts w:eastAsia="Times New Roman" w:cs="Times New Roman"/>
                <w:sz w:val="24"/>
                <w:szCs w:val="24"/>
                <w:lang w:val="en-US" w:eastAsia="fr-FR"/>
              </w:rPr>
              <w:t>$and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: [{</w:t>
            </w:r>
            <w:r w:rsidR="00FD29C9">
              <w:rPr>
                <w:rFonts w:eastAsia="Times New Roman" w:cs="Times New Roman"/>
                <w:sz w:val="24"/>
                <w:szCs w:val="24"/>
                <w:lang w:val="en-US" w:eastAsia="fr-FR"/>
              </w:rPr>
              <w:t>age: {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$gt: 25}</w:t>
            </w:r>
            <w:r w:rsidR="00FD29C9">
              <w:rPr>
                <w:rFonts w:eastAsia="Times New Roman" w:cs="Times New Roman"/>
                <w:sz w:val="24"/>
                <w:szCs w:val="24"/>
                <w:lang w:val="en-US" w:eastAsia="fr-FR"/>
              </w:rPr>
              <w:t>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, {</w:t>
            </w:r>
            <w:r w:rsidR="00FD29C9">
              <w:rPr>
                <w:rFonts w:eastAsia="Times New Roman" w:cs="Times New Roman"/>
                <w:sz w:val="24"/>
                <w:szCs w:val="24"/>
                <w:lang w:val="en-US" w:eastAsia="fr-FR"/>
              </w:rPr>
              <w:t>age: {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$lte: 50}</w:t>
            </w:r>
            <w:r w:rsidR="00FD29C9">
              <w:rPr>
                <w:rFonts w:eastAsia="Times New Roman" w:cs="Times New Roman"/>
                <w:sz w:val="24"/>
                <w:szCs w:val="24"/>
                <w:lang w:val="en-US" w:eastAsia="fr-FR"/>
              </w:rPr>
              <w:t>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]})</w:t>
            </w:r>
          </w:p>
        </w:tc>
      </w:tr>
      <w:tr w:rsidR="006663FE" w:rsidRPr="00852568" w14:paraId="62FC0E17" w14:textId="77777777" w:rsidTr="00843FAA">
        <w:trPr>
          <w:trHeight w:val="554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BF10F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FROM people WHERE user_id like "%dor%"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B98A6" w14:textId="52B4A990" w:rsidR="006663FE" w:rsidRDefault="0073632A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(</w:t>
            </w:r>
            <w:r w:rsidR="005519B5"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user_id: </w:t>
            </w:r>
            <w:r w:rsidR="00122B40">
              <w:rPr>
                <w:rFonts w:eastAsia="Times New Roman" w:cs="Courier New"/>
                <w:sz w:val="24"/>
                <w:szCs w:val="24"/>
                <w:lang w:val="en-US" w:eastAsia="fr-FR"/>
              </w:rPr>
              <w:t>/dor/</w:t>
            </w:r>
            <w:r w:rsidR="005519B5">
              <w:rPr>
                <w:rFonts w:eastAsia="Times New Roman" w:cs="Courier New"/>
                <w:sz w:val="24"/>
                <w:szCs w:val="24"/>
                <w:lang w:val="en-US" w:eastAsia="fr-FR"/>
              </w:rPr>
              <w:t>}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)</w:t>
            </w:r>
          </w:p>
        </w:tc>
      </w:tr>
      <w:tr w:rsidR="006663FE" w:rsidRPr="00852568" w14:paraId="38F5BA1B" w14:textId="77777777" w:rsidTr="00843FAA">
        <w:trPr>
          <w:trHeight w:val="62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576DF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FROM people WHERE user_id like "do%"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E4625" w14:textId="59F634DC" w:rsidR="006663FE" w:rsidRPr="00520F22" w:rsidRDefault="006818AD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(</w:t>
            </w:r>
            <w:r w:rsidR="00520F22">
              <w:rPr>
                <w:rFonts w:eastAsia="Times New Roman" w:cs="Courier New"/>
                <w:sz w:val="24"/>
                <w:szCs w:val="24"/>
                <w:lang w:val="en-US" w:eastAsia="fr-FR"/>
              </w:rPr>
              <w:t>{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user_id: </w:t>
            </w:r>
            <w:r w:rsidR="00CC1871">
              <w:rPr>
                <w:rFonts w:eastAsia="Times New Roman" w:cs="Courier New"/>
                <w:sz w:val="24"/>
                <w:szCs w:val="24"/>
                <w:lang w:val="en-US" w:eastAsia="fr-FR"/>
              </w:rPr>
              <w:t>/^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o/</w:t>
            </w:r>
            <w:r w:rsidR="00520F22">
              <w:rPr>
                <w:rFonts w:eastAsia="Times New Roman" w:cs="Courier New"/>
                <w:sz w:val="24"/>
                <w:szCs w:val="24"/>
                <w:lang w:val="en-US" w:eastAsia="fr-FR"/>
              </w:rPr>
              <w:t>}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)</w:t>
            </w:r>
          </w:p>
        </w:tc>
      </w:tr>
      <w:tr w:rsidR="006663FE" w:rsidRPr="00852568" w14:paraId="303957E1" w14:textId="77777777" w:rsidTr="00843FAA">
        <w:trPr>
          <w:trHeight w:val="70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16E48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FROM people WHERE user_id like "%mir"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9D24" w14:textId="44BF3CE7" w:rsidR="006663FE" w:rsidRDefault="00520F22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({user_id: /mir</w:t>
            </w:r>
            <w:r w:rsidRPr="006769CA">
              <w:rPr>
                <w:rFonts w:eastAsia="Times New Roman" w:cs="Courier New"/>
                <w:sz w:val="24"/>
                <w:szCs w:val="24"/>
                <w:lang w:val="en-US" w:eastAsia="fr-FR"/>
              </w:rPr>
              <w:t>$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/})</w:t>
            </w:r>
          </w:p>
        </w:tc>
      </w:tr>
      <w:tr w:rsidR="006663FE" w:rsidRPr="00852568" w14:paraId="09BAC43A" w14:textId="77777777" w:rsidTr="00843FAA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D1880" w14:textId="77777777" w:rsidR="006663FE" w:rsidRPr="00852568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 w:rsidRPr="00852568">
              <w:rPr>
                <w:rFonts w:eastAsia="Times New Roman" w:cs="Courier New"/>
                <w:lang w:val="en-US" w:eastAsia="fr-FR"/>
              </w:rPr>
              <w:t>SELECT * FROM people</w:t>
            </w:r>
          </w:p>
          <w:p w14:paraId="7CD19E18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WHERE status = "A"  ORDER BY user_id ASC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AF662" w14:textId="22DB4784" w:rsidR="006663FE" w:rsidRDefault="006769CA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({status: “A”})</w:t>
            </w:r>
            <w:r w:rsidR="005A35C8">
              <w:rPr>
                <w:rFonts w:eastAsia="Times New Roman" w:cs="Times New Roman"/>
                <w:sz w:val="24"/>
                <w:szCs w:val="24"/>
                <w:lang w:val="en-US" w:eastAsia="fr-FR"/>
              </w:rPr>
              <w:t>.sort({user_id:1})</w:t>
            </w:r>
          </w:p>
        </w:tc>
      </w:tr>
      <w:tr w:rsidR="006663FE" w:rsidRPr="00852568" w14:paraId="585E5186" w14:textId="77777777" w:rsidTr="00843FAA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6A881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FROM people</w:t>
            </w:r>
          </w:p>
          <w:p w14:paraId="637B48FC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WHERE status = "A" ORDER BY user_id DESC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BC983" w14:textId="5D73B2FB" w:rsidR="006663FE" w:rsidRDefault="00242E53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({status: “A”}).sort({user_id:-1})</w:t>
            </w:r>
          </w:p>
        </w:tc>
      </w:tr>
      <w:tr w:rsidR="006663FE" w:rsidRPr="00852568" w14:paraId="56698ED1" w14:textId="77777777" w:rsidTr="00843FAA">
        <w:trPr>
          <w:trHeight w:val="63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A5E97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Courier New"/>
                <w:lang w:eastAsia="fr-FR"/>
              </w:rPr>
              <w:t>SELECT COUNT(*) 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BA9AF" w14:textId="69CAA977" w:rsidR="006663FE" w:rsidRDefault="000C246F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().count</w:t>
            </w:r>
            <w:r w:rsidR="00AF5EDB">
              <w:rPr>
                <w:rFonts w:eastAsia="Times New Roman" w:cs="Courier New"/>
                <w:sz w:val="24"/>
                <w:szCs w:val="24"/>
                <w:lang w:val="en-US" w:eastAsia="fr-FR"/>
              </w:rPr>
              <w:t>()</w:t>
            </w:r>
            <w:r w:rsidR="00AE1A28"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ou db.people.count()</w:t>
            </w:r>
          </w:p>
        </w:tc>
      </w:tr>
      <w:tr w:rsidR="006663FE" w:rsidRPr="00852568" w14:paraId="7DCF124B" w14:textId="77777777" w:rsidTr="00843FAA">
        <w:trPr>
          <w:trHeight w:val="56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8C583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COUNT(niveau)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E0769" w14:textId="0EB7818F" w:rsidR="006663FE" w:rsidRDefault="0039740E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(</w:t>
            </w:r>
            <w:r w:rsidR="00164FC6">
              <w:rPr>
                <w:rFonts w:eastAsia="Times New Roman" w:cs="Courier New"/>
                <w:sz w:val="24"/>
                <w:szCs w:val="24"/>
                <w:lang w:val="en-US" w:eastAsia="fr-FR"/>
              </w:rPr>
              <w:t>niveau: {$exists: true}}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).count()</w:t>
            </w:r>
          </w:p>
        </w:tc>
      </w:tr>
      <w:tr w:rsidR="006663FE" w:rsidRPr="00852568" w14:paraId="04249153" w14:textId="77777777" w:rsidTr="00843FAA">
        <w:trPr>
          <w:trHeight w:val="107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DCE92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COUNT(*)  FROM people</w:t>
            </w:r>
          </w:p>
          <w:p w14:paraId="22EA6C51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WHERE age &gt; 30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BF50B" w14:textId="465812C2" w:rsidR="006663FE" w:rsidRDefault="00EF5380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({age: {$gt: 30}}).count()</w:t>
            </w:r>
          </w:p>
        </w:tc>
      </w:tr>
      <w:tr w:rsidR="006663FE" w:rsidRPr="00852568" w14:paraId="6BC84647" w14:textId="77777777" w:rsidTr="00843FAA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7C70A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DISTINCT(status)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B92B7" w14:textId="5C83C5AF" w:rsidR="006663FE" w:rsidRPr="00FD4A37" w:rsidRDefault="007D36F1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(</w:t>
            </w:r>
            <w:r w:rsidR="00963122">
              <w:rPr>
                <w:rFonts w:eastAsia="Times New Roman" w:cs="Courier New"/>
                <w:sz w:val="24"/>
                <w:szCs w:val="24"/>
                <w:lang w:val="en-US" w:eastAsia="fr-FR"/>
              </w:rPr>
              <w:t>status: {$exists: true}}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).distinct()</w:t>
            </w:r>
            <w:r w:rsidR="00507476"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ou db.people.distinct(“status</w:t>
            </w:r>
            <w:r w:rsidR="004B3674">
              <w:rPr>
                <w:rFonts w:eastAsia="Times New Roman" w:cs="Courier New"/>
                <w:sz w:val="24"/>
                <w:szCs w:val="24"/>
                <w:lang w:val="en-US" w:eastAsia="fr-FR"/>
              </w:rPr>
              <w:t>”</w:t>
            </w:r>
            <w:r w:rsidR="00507476">
              <w:rPr>
                <w:rFonts w:eastAsia="Times New Roman" w:cs="Courier New"/>
                <w:sz w:val="24"/>
                <w:szCs w:val="24"/>
                <w:lang w:val="en-US" w:eastAsia="fr-FR"/>
              </w:rPr>
              <w:t>)</w:t>
            </w:r>
          </w:p>
        </w:tc>
      </w:tr>
      <w:tr w:rsidR="006663FE" w:rsidRPr="00852568" w14:paraId="3345ED59" w14:textId="77777777" w:rsidTr="00843FAA">
        <w:trPr>
          <w:trHeight w:val="10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CFCCA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COUNT(DISTINCT status))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10412" w14:textId="3B6B3C93" w:rsidR="006663FE" w:rsidRPr="00FD4A37" w:rsidRDefault="00507476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(status</w:t>
            </w:r>
            <w:r w:rsidR="00CB5A7F">
              <w:rPr>
                <w:rFonts w:eastAsia="Times New Roman" w:cs="Courier New"/>
                <w:sz w:val="24"/>
                <w:szCs w:val="24"/>
                <w:lang w:val="en-US" w:eastAsia="fr-FR"/>
              </w:rPr>
              <w:t>: {$exists: true}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)</w:t>
            </w:r>
            <w:r w:rsidR="00CB5A7F">
              <w:rPr>
                <w:rFonts w:eastAsia="Times New Roman" w:cs="Courier New"/>
                <w:sz w:val="24"/>
                <w:szCs w:val="24"/>
                <w:lang w:val="en-US" w:eastAsia="fr-FR"/>
              </w:rPr>
              <w:t>.distinct().count()</w:t>
            </w:r>
            <w:r w:rsidR="007B560D"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ou</w:t>
            </w:r>
            <w:r w:rsidR="00D43335"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</w:t>
            </w:r>
            <w:r w:rsidR="007B560D"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distinct(“status”).length</w:t>
            </w:r>
          </w:p>
        </w:tc>
      </w:tr>
    </w:tbl>
    <w:p w14:paraId="2FFA4F6A" w14:textId="1CAF3BC3" w:rsidR="00B47B90" w:rsidRPr="00FD4A37" w:rsidRDefault="00B47B90" w:rsidP="00B47B90">
      <w:pPr>
        <w:rPr>
          <w:lang w:val="en-US"/>
        </w:rPr>
      </w:pPr>
    </w:p>
    <w:p w14:paraId="39736E4B" w14:textId="77777777" w:rsidR="00843FAA" w:rsidRDefault="00843FAA" w:rsidP="00843FAA">
      <w:pPr>
        <w:pStyle w:val="NormalWeb"/>
        <w:shd w:val="clear" w:color="auto" w:fill="FF0000"/>
        <w:spacing w:before="120" w:beforeAutospacing="0" w:after="0" w:afterAutospacing="0"/>
        <w:contextualSpacing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Cas pratique</w:t>
      </w:r>
    </w:p>
    <w:p w14:paraId="1C5B0A9D" w14:textId="77777777" w:rsidR="00843FAA" w:rsidRDefault="00843FAA" w:rsidP="00843FAA">
      <w:pPr>
        <w:spacing w:after="0"/>
      </w:pPr>
    </w:p>
    <w:p w14:paraId="6BB2FAEE" w14:textId="77777777" w:rsidR="00843FAA" w:rsidRDefault="00843FAA" w:rsidP="00843FA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4"/>
          <w:szCs w:val="24"/>
          <w:lang w:eastAsia="fr-FR"/>
        </w:rPr>
        <w:t>Installation de la collection « publis »</w:t>
      </w:r>
    </w:p>
    <w:p w14:paraId="4C516AC1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fr-FR"/>
        </w:rPr>
      </w:pPr>
      <w:r>
        <w:rPr>
          <w:rFonts w:eastAsia="Times New Roman" w:cs="Courier New"/>
          <w:b/>
          <w:sz w:val="24"/>
          <w:szCs w:val="24"/>
          <w:lang w:eastAsia="fr-FR"/>
        </w:rPr>
        <w:t>Fichier JSON : publis.json</w:t>
      </w:r>
    </w:p>
    <w:p w14:paraId="6A795656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</w:p>
    <w:p w14:paraId="4BF2147B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Exemples de document :</w:t>
      </w:r>
    </w:p>
    <w:p w14:paraId="21089A76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>{</w:t>
      </w:r>
    </w:p>
    <w:p w14:paraId="621A6A4C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_id" : ObjectId("5b87df2c3b6c3a27dcc951ff"), "type" : "Article", "title" : "SmartKom-Public.",</w:t>
      </w:r>
    </w:p>
    <w:p w14:paraId="2A6CBFC0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pages" : { "start" : 471,"end" : 492 },</w:t>
      </w:r>
    </w:p>
    <w:p w14:paraId="2904EFEF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year" : 2006, "booktitle" : "SmartKom", </w:t>
      </w:r>
    </w:p>
    <w:p w14:paraId="3D756CBB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url" : "db/series/cogtech/54023732.html#HorndaschRR06",</w:t>
      </w:r>
    </w:p>
    <w:p w14:paraId="5CD911A8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authors" : [ </w:t>
      </w:r>
    </w:p>
    <w:p w14:paraId="0E873E10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Axel Horndasch", </w:t>
      </w:r>
    </w:p>
    <w:p w14:paraId="7564B218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Horst Rapp", </w:t>
      </w:r>
    </w:p>
    <w:p w14:paraId="33112B18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eastAsia="fr-FR"/>
        </w:rPr>
        <w:t>"Hans Rittger"</w:t>
      </w:r>
    </w:p>
    <w:p w14:paraId="34AF129C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ab/>
      </w:r>
      <w:r>
        <w:rPr>
          <w:rFonts w:eastAsia="Times New Roman" w:cs="Courier New"/>
          <w:sz w:val="24"/>
          <w:szCs w:val="24"/>
          <w:lang w:eastAsia="fr-FR"/>
        </w:rPr>
        <w:tab/>
        <w:t>]</w:t>
      </w:r>
    </w:p>
    <w:p w14:paraId="3B69AAD0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}</w:t>
      </w:r>
    </w:p>
    <w:p w14:paraId="5FCAB39E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</w:p>
    <w:p w14:paraId="7E59AE3A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FF0000"/>
          <w:sz w:val="24"/>
          <w:szCs w:val="24"/>
          <w:lang w:eastAsia="fr-FR"/>
        </w:rPr>
      </w:pPr>
      <w:r>
        <w:rPr>
          <w:rFonts w:eastAsia="Times New Roman" w:cs="Courier New"/>
          <w:b/>
          <w:color w:val="FF0000"/>
          <w:sz w:val="24"/>
          <w:szCs w:val="24"/>
          <w:lang w:eastAsia="fr-FR"/>
        </w:rPr>
        <w:t xml:space="preserve">Les chemins sur plusieurs niveaux doivent être obligatoirement entre guillemets : "pages.start" </w:t>
      </w:r>
    </w:p>
    <w:p w14:paraId="517DF49C" w14:textId="77777777" w:rsidR="00843FAA" w:rsidRDefault="00843FAA" w:rsidP="00843FA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Exprimez des requêtes simples pour les recherches suivantes :</w:t>
      </w:r>
    </w:p>
    <w:p w14:paraId="681DE328" w14:textId="505EB44A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 tous les livres (type “Book”) ;</w:t>
      </w:r>
      <w:r w:rsidR="00DD248C">
        <w:rPr>
          <w:sz w:val="24"/>
          <w:szCs w:val="24"/>
        </w:rPr>
        <w:t xml:space="preserve"> </w:t>
      </w:r>
    </w:p>
    <w:p w14:paraId="672C0590" w14:textId="164D4D01" w:rsidR="00DD248C" w:rsidRPr="00DD248C" w:rsidRDefault="00DD248C" w:rsidP="00093357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  <w:lang w:val="en-US"/>
        </w:rPr>
      </w:pPr>
      <w:r w:rsidRPr="00DD248C">
        <w:rPr>
          <w:rFonts w:ascii="Consolas" w:hAnsi="Consolas"/>
          <w:b/>
          <w:bCs/>
          <w:color w:val="242424"/>
          <w:sz w:val="20"/>
          <w:szCs w:val="20"/>
          <w:lang w:val="en-US"/>
        </w:rPr>
        <w:t>db</w:t>
      </w:r>
      <w:r w:rsidRPr="00DD248C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DD248C">
        <w:rPr>
          <w:rFonts w:ascii="Consolas" w:hAnsi="Consolas"/>
          <w:b/>
          <w:bCs/>
          <w:color w:val="242424"/>
          <w:sz w:val="20"/>
          <w:szCs w:val="20"/>
          <w:lang w:val="en-US"/>
        </w:rPr>
        <w:t>publis</w:t>
      </w:r>
      <w:r w:rsidRPr="00DD248C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DD248C">
        <w:rPr>
          <w:rFonts w:ascii="Consolas" w:hAnsi="Consolas"/>
          <w:b/>
          <w:bCs/>
          <w:color w:val="242424"/>
          <w:sz w:val="20"/>
          <w:szCs w:val="20"/>
          <w:lang w:val="en-US"/>
        </w:rPr>
        <w:t>find({</w:t>
      </w:r>
      <w:r w:rsidRPr="00DD248C">
        <w:rPr>
          <w:rFonts w:ascii="Consolas" w:hAnsi="Consolas"/>
          <w:color w:val="242424"/>
          <w:sz w:val="20"/>
          <w:szCs w:val="20"/>
          <w:lang w:val="en-US"/>
        </w:rPr>
        <w:t>type</w:t>
      </w:r>
      <w:r w:rsidRPr="00DD248C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DD248C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DD248C">
        <w:rPr>
          <w:rFonts w:ascii="Consolas" w:hAnsi="Consolas"/>
          <w:color w:val="01830E"/>
          <w:sz w:val="20"/>
          <w:szCs w:val="20"/>
          <w:lang w:val="en-US"/>
        </w:rPr>
        <w:t>"Book"</w:t>
      </w:r>
      <w:r w:rsidRPr="00DD248C">
        <w:rPr>
          <w:rFonts w:ascii="Consolas" w:hAnsi="Consolas"/>
          <w:b/>
          <w:bCs/>
          <w:color w:val="242424"/>
          <w:sz w:val="20"/>
          <w:szCs w:val="20"/>
          <w:lang w:val="en-US"/>
        </w:rPr>
        <w:t>})</w:t>
      </w:r>
    </w:p>
    <w:p w14:paraId="5DA0513E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s publications depuis 2011 ;</w:t>
      </w:r>
    </w:p>
    <w:p w14:paraId="4424B455" w14:textId="59009A44" w:rsidR="00B51587" w:rsidRPr="00B51587" w:rsidRDefault="00B51587" w:rsidP="00B51587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242424"/>
          <w:sz w:val="20"/>
          <w:szCs w:val="20"/>
        </w:rPr>
        <w:t>db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publis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find({</w:t>
      </w:r>
      <w:r>
        <w:rPr>
          <w:rFonts w:ascii="Consolas" w:hAnsi="Consolas"/>
          <w:color w:val="242424"/>
          <w:sz w:val="20"/>
          <w:szCs w:val="20"/>
        </w:rPr>
        <w:t>year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$gte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color w:val="4361EE"/>
          <w:sz w:val="20"/>
          <w:szCs w:val="20"/>
        </w:rPr>
        <w:t>2011</w:t>
      </w:r>
      <w:r>
        <w:rPr>
          <w:rFonts w:ascii="Consolas" w:hAnsi="Consolas"/>
          <w:b/>
          <w:bCs/>
          <w:color w:val="242424"/>
          <w:sz w:val="20"/>
          <w:szCs w:val="20"/>
        </w:rPr>
        <w:t>}})</w:t>
      </w:r>
    </w:p>
    <w:p w14:paraId="6A599DF3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s livres depuis 2014 ;</w:t>
      </w:r>
    </w:p>
    <w:p w14:paraId="56A8CF7C" w14:textId="74BDB983" w:rsidR="007C574B" w:rsidRPr="007C574B" w:rsidRDefault="007C574B" w:rsidP="007C574B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242424"/>
          <w:sz w:val="20"/>
          <w:szCs w:val="20"/>
        </w:rPr>
        <w:t>db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publis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find({</w:t>
      </w:r>
      <w:r>
        <w:rPr>
          <w:rFonts w:ascii="Consolas" w:hAnsi="Consolas"/>
          <w:color w:val="242424"/>
          <w:sz w:val="20"/>
          <w:szCs w:val="20"/>
        </w:rPr>
        <w:t xml:space="preserve">$and </w:t>
      </w:r>
      <w:r>
        <w:rPr>
          <w:rFonts w:ascii="Consolas" w:hAnsi="Consolas"/>
          <w:b/>
          <w:bCs/>
          <w:color w:val="242424"/>
          <w:sz w:val="20"/>
          <w:szCs w:val="20"/>
        </w:rPr>
        <w:t>:[{</w:t>
      </w:r>
      <w:r>
        <w:rPr>
          <w:rFonts w:ascii="Consolas" w:hAnsi="Consolas"/>
          <w:color w:val="242424"/>
          <w:sz w:val="20"/>
          <w:szCs w:val="20"/>
        </w:rPr>
        <w:t>year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$gte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color w:val="4361EE"/>
          <w:sz w:val="20"/>
          <w:szCs w:val="20"/>
        </w:rPr>
        <w:t>2011</w:t>
      </w:r>
      <w:r>
        <w:rPr>
          <w:rFonts w:ascii="Consolas" w:hAnsi="Consolas"/>
          <w:b/>
          <w:bCs/>
          <w:color w:val="242424"/>
          <w:sz w:val="20"/>
          <w:szCs w:val="20"/>
        </w:rPr>
        <w:t>}},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type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color w:val="01830E"/>
          <w:sz w:val="20"/>
          <w:szCs w:val="20"/>
        </w:rPr>
        <w:t>"Book"</w:t>
      </w:r>
      <w:r>
        <w:rPr>
          <w:rFonts w:ascii="Consolas" w:hAnsi="Consolas"/>
          <w:b/>
          <w:bCs/>
          <w:color w:val="242424"/>
          <w:sz w:val="20"/>
          <w:szCs w:val="20"/>
        </w:rPr>
        <w:t>}]})</w:t>
      </w:r>
    </w:p>
    <w:p w14:paraId="0B0D58BC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s publications de l’auteur “Toru Ishida” ;</w:t>
      </w:r>
    </w:p>
    <w:p w14:paraId="3F5D5295" w14:textId="7B03EEBA" w:rsidR="00972282" w:rsidRDefault="00972282" w:rsidP="00972282">
      <w:pPr>
        <w:pStyle w:val="NormalWeb"/>
        <w:shd w:val="clear" w:color="auto" w:fill="FFFAE3"/>
        <w:ind w:left="360"/>
        <w:rPr>
          <w:rFonts w:ascii="Consolas" w:hAnsi="Consolas"/>
          <w:b/>
          <w:bCs/>
          <w:color w:val="242424"/>
          <w:sz w:val="20"/>
          <w:szCs w:val="20"/>
          <w:lang w:val="en-US"/>
        </w:rPr>
      </w:pP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db</w:t>
      </w:r>
      <w:r w:rsidRPr="00972282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publis</w:t>
      </w:r>
      <w:r w:rsidRPr="00972282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find({</w:t>
      </w:r>
      <w:r w:rsidRPr="00972282">
        <w:rPr>
          <w:rFonts w:ascii="Consolas" w:hAnsi="Consolas"/>
          <w:color w:val="242424"/>
          <w:sz w:val="20"/>
          <w:szCs w:val="20"/>
          <w:lang w:val="en-US"/>
        </w:rPr>
        <w:t>authors</w:t>
      </w: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972282">
        <w:rPr>
          <w:rFonts w:ascii="Consolas" w:hAnsi="Consolas"/>
          <w:color w:val="01830E"/>
          <w:sz w:val="20"/>
          <w:szCs w:val="20"/>
          <w:lang w:val="en-US"/>
        </w:rPr>
        <w:t>"Toru Ishida"</w:t>
      </w: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})</w:t>
      </w:r>
    </w:p>
    <w:p w14:paraId="5C0FED83" w14:textId="5C5180D6" w:rsidR="00852568" w:rsidRPr="00852568" w:rsidRDefault="00852568" w:rsidP="00852568">
      <w:pPr>
        <w:pStyle w:val="NormalWeb"/>
        <w:shd w:val="clear" w:color="auto" w:fill="FFFAE3"/>
        <w:ind w:left="360"/>
        <w:rPr>
          <w:rFonts w:ascii="Consolas" w:hAnsi="Consolas"/>
          <w:b/>
          <w:bCs/>
          <w:color w:val="242424"/>
          <w:sz w:val="20"/>
          <w:szCs w:val="20"/>
          <w:lang w:val="en-US"/>
        </w:rPr>
      </w:pP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db</w:t>
      </w:r>
      <w:r w:rsidRPr="00972282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publis</w:t>
      </w:r>
      <w:r w:rsidRPr="00972282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find({</w:t>
      </w:r>
      <w:r w:rsidRPr="00972282">
        <w:rPr>
          <w:rFonts w:ascii="Consolas" w:hAnsi="Consolas"/>
          <w:color w:val="242424"/>
          <w:sz w:val="20"/>
          <w:szCs w:val="20"/>
          <w:lang w:val="en-US"/>
        </w:rPr>
        <w:t>authors</w:t>
      </w: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>
        <w:rPr>
          <w:rFonts w:ascii="Consolas" w:hAnsi="Consolas"/>
          <w:b/>
          <w:bCs/>
          <w:color w:val="242424"/>
          <w:sz w:val="20"/>
          <w:szCs w:val="20"/>
          <w:lang w:val="en-US"/>
        </w:rPr>
        <w:t>{$in: [</w:t>
      </w:r>
      <w:r w:rsidRPr="00972282">
        <w:rPr>
          <w:rFonts w:ascii="Consolas" w:hAnsi="Consolas"/>
          <w:color w:val="01830E"/>
          <w:sz w:val="20"/>
          <w:szCs w:val="20"/>
          <w:lang w:val="en-US"/>
        </w:rPr>
        <w:t>"Toru Ishida"</w:t>
      </w:r>
      <w:r>
        <w:rPr>
          <w:rFonts w:ascii="Consolas" w:hAnsi="Consolas"/>
          <w:b/>
          <w:bCs/>
          <w:color w:val="242424"/>
          <w:sz w:val="20"/>
          <w:szCs w:val="20"/>
          <w:lang w:val="en-US"/>
        </w:rPr>
        <w:t xml:space="preserve">]} </w:t>
      </w: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})</w:t>
      </w:r>
    </w:p>
    <w:p w14:paraId="1A11D587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 tous les éditeurs (type “publisher”), distincts ;</w:t>
      </w:r>
    </w:p>
    <w:p w14:paraId="55F538D5" w14:textId="31224D8F" w:rsidR="00490F90" w:rsidRPr="00490F90" w:rsidRDefault="00490F90" w:rsidP="00490F90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42424"/>
          <w:sz w:val="20"/>
          <w:szCs w:val="20"/>
        </w:rPr>
        <w:t>db.publis.distinct</w:t>
      </w:r>
      <w:r>
        <w:rPr>
          <w:rFonts w:ascii="Consolas" w:hAnsi="Consolas"/>
          <w:b/>
          <w:bCs/>
          <w:color w:val="242424"/>
          <w:sz w:val="20"/>
          <w:szCs w:val="20"/>
        </w:rPr>
        <w:t>(</w:t>
      </w:r>
      <w:r>
        <w:rPr>
          <w:rFonts w:ascii="Consolas" w:hAnsi="Consolas"/>
          <w:color w:val="01830E"/>
          <w:sz w:val="20"/>
          <w:szCs w:val="20"/>
        </w:rPr>
        <w:t>"publisher"</w:t>
      </w:r>
      <w:r>
        <w:rPr>
          <w:rFonts w:ascii="Consolas" w:hAnsi="Consolas"/>
          <w:b/>
          <w:bCs/>
          <w:color w:val="242424"/>
          <w:sz w:val="20"/>
          <w:szCs w:val="20"/>
        </w:rPr>
        <w:t>)</w:t>
      </w:r>
    </w:p>
    <w:p w14:paraId="39395C7B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 tous les auteurs distincts ;</w:t>
      </w:r>
    </w:p>
    <w:p w14:paraId="65527372" w14:textId="1484681E" w:rsidR="00B0760F" w:rsidRPr="00E277AB" w:rsidRDefault="00E277AB" w:rsidP="00E277AB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42424"/>
          <w:sz w:val="20"/>
          <w:szCs w:val="20"/>
        </w:rPr>
        <w:t>db.publis.distinct</w:t>
      </w:r>
      <w:r>
        <w:rPr>
          <w:rFonts w:ascii="Consolas" w:hAnsi="Consolas"/>
          <w:b/>
          <w:bCs/>
          <w:color w:val="242424"/>
          <w:sz w:val="20"/>
          <w:szCs w:val="20"/>
        </w:rPr>
        <w:t>(</w:t>
      </w:r>
      <w:r>
        <w:rPr>
          <w:rFonts w:ascii="Consolas" w:hAnsi="Consolas"/>
          <w:color w:val="01830E"/>
          <w:sz w:val="20"/>
          <w:szCs w:val="20"/>
        </w:rPr>
        <w:t>"</w:t>
      </w:r>
      <w:r w:rsidR="00EB73EC">
        <w:rPr>
          <w:rFonts w:ascii="Consolas" w:hAnsi="Consolas"/>
          <w:color w:val="01830E"/>
          <w:sz w:val="20"/>
          <w:szCs w:val="20"/>
        </w:rPr>
        <w:t>authors</w:t>
      </w:r>
      <w:r>
        <w:rPr>
          <w:rFonts w:ascii="Consolas" w:hAnsi="Consolas"/>
          <w:color w:val="01830E"/>
          <w:sz w:val="20"/>
          <w:szCs w:val="20"/>
        </w:rPr>
        <w:t>"</w:t>
      </w:r>
      <w:r>
        <w:rPr>
          <w:rFonts w:ascii="Consolas" w:hAnsi="Consolas"/>
          <w:b/>
          <w:bCs/>
          <w:color w:val="242424"/>
          <w:sz w:val="20"/>
          <w:szCs w:val="20"/>
        </w:rPr>
        <w:t>)</w:t>
      </w:r>
    </w:p>
    <w:sectPr w:rsidR="00B0760F" w:rsidRPr="00E277AB" w:rsidSect="000449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85F"/>
    <w:multiLevelType w:val="multilevel"/>
    <w:tmpl w:val="6B7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87A3C"/>
    <w:multiLevelType w:val="hybridMultilevel"/>
    <w:tmpl w:val="5F5EF566"/>
    <w:lvl w:ilvl="0" w:tplc="0798B10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8732E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4167C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64ADC2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DA1CA0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233CA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6FD3E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0047A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C895E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3451B3"/>
    <w:multiLevelType w:val="hybridMultilevel"/>
    <w:tmpl w:val="1B307574"/>
    <w:lvl w:ilvl="0" w:tplc="7938CA04">
      <w:start w:val="1"/>
      <w:numFmt w:val="bullet"/>
      <w:lvlText w:val="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A4328">
      <w:start w:val="1"/>
      <w:numFmt w:val="bullet"/>
      <w:lvlText w:val="o"/>
      <w:lvlJc w:val="left"/>
      <w:pPr>
        <w:ind w:left="120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15F0">
      <w:start w:val="1"/>
      <w:numFmt w:val="bullet"/>
      <w:lvlText w:val="▪"/>
      <w:lvlJc w:val="left"/>
      <w:pPr>
        <w:ind w:left="192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27BE0">
      <w:start w:val="1"/>
      <w:numFmt w:val="bullet"/>
      <w:lvlText w:val="•"/>
      <w:lvlJc w:val="left"/>
      <w:pPr>
        <w:ind w:left="264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E5ABA">
      <w:start w:val="1"/>
      <w:numFmt w:val="bullet"/>
      <w:lvlText w:val="o"/>
      <w:lvlJc w:val="left"/>
      <w:pPr>
        <w:ind w:left="336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88880">
      <w:start w:val="1"/>
      <w:numFmt w:val="bullet"/>
      <w:lvlText w:val="▪"/>
      <w:lvlJc w:val="left"/>
      <w:pPr>
        <w:ind w:left="408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6B3A0">
      <w:start w:val="1"/>
      <w:numFmt w:val="bullet"/>
      <w:lvlText w:val="•"/>
      <w:lvlJc w:val="left"/>
      <w:pPr>
        <w:ind w:left="480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6796C">
      <w:start w:val="1"/>
      <w:numFmt w:val="bullet"/>
      <w:lvlText w:val="o"/>
      <w:lvlJc w:val="left"/>
      <w:pPr>
        <w:ind w:left="552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E6164">
      <w:start w:val="1"/>
      <w:numFmt w:val="bullet"/>
      <w:lvlText w:val="▪"/>
      <w:lvlJc w:val="left"/>
      <w:pPr>
        <w:ind w:left="624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C6470"/>
    <w:multiLevelType w:val="hybridMultilevel"/>
    <w:tmpl w:val="CA26BEB2"/>
    <w:lvl w:ilvl="0" w:tplc="4F18E428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0DA4E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0BC7C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47DB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69DC6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C2346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6B16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E69DC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E1C34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864766"/>
    <w:multiLevelType w:val="hybridMultilevel"/>
    <w:tmpl w:val="A000900A"/>
    <w:lvl w:ilvl="0" w:tplc="3212434A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6A1CA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EF544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8EB5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8AEEA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2F778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C9F14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8C9AE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F46C46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6E6F98"/>
    <w:multiLevelType w:val="hybridMultilevel"/>
    <w:tmpl w:val="EC16B5B4"/>
    <w:lvl w:ilvl="0" w:tplc="6ABADACC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8D130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4BDFC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8A7E2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1ED6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E2EDE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8B1B6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E8EF6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ECEC6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DA68D2"/>
    <w:multiLevelType w:val="hybridMultilevel"/>
    <w:tmpl w:val="38322DEE"/>
    <w:lvl w:ilvl="0" w:tplc="4762FC80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4A528">
      <w:start w:val="1"/>
      <w:numFmt w:val="bullet"/>
      <w:lvlText w:val="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2FCDE">
      <w:start w:val="1"/>
      <w:numFmt w:val="bullet"/>
      <w:lvlText w:val="▪"/>
      <w:lvlJc w:val="left"/>
      <w:pPr>
        <w:ind w:left="147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EA5454">
      <w:start w:val="1"/>
      <w:numFmt w:val="bullet"/>
      <w:lvlText w:val="•"/>
      <w:lvlJc w:val="left"/>
      <w:pPr>
        <w:ind w:left="219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4974A">
      <w:start w:val="1"/>
      <w:numFmt w:val="bullet"/>
      <w:lvlText w:val="o"/>
      <w:lvlJc w:val="left"/>
      <w:pPr>
        <w:ind w:left="291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32F824">
      <w:start w:val="1"/>
      <w:numFmt w:val="bullet"/>
      <w:lvlText w:val="▪"/>
      <w:lvlJc w:val="left"/>
      <w:pPr>
        <w:ind w:left="363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D4BA1A">
      <w:start w:val="1"/>
      <w:numFmt w:val="bullet"/>
      <w:lvlText w:val="•"/>
      <w:lvlJc w:val="left"/>
      <w:pPr>
        <w:ind w:left="435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402CC">
      <w:start w:val="1"/>
      <w:numFmt w:val="bullet"/>
      <w:lvlText w:val="o"/>
      <w:lvlJc w:val="left"/>
      <w:pPr>
        <w:ind w:left="507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AC217E">
      <w:start w:val="1"/>
      <w:numFmt w:val="bullet"/>
      <w:lvlText w:val="▪"/>
      <w:lvlJc w:val="left"/>
      <w:pPr>
        <w:ind w:left="579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251146"/>
    <w:multiLevelType w:val="hybridMultilevel"/>
    <w:tmpl w:val="9B1E7A6E"/>
    <w:lvl w:ilvl="0" w:tplc="747AD9BA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69D4E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CD9A8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2E41A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897C6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EF542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908DB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AC444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08A2A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560AAE"/>
    <w:multiLevelType w:val="multilevel"/>
    <w:tmpl w:val="F304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F83F66"/>
    <w:multiLevelType w:val="hybridMultilevel"/>
    <w:tmpl w:val="CAA8476A"/>
    <w:lvl w:ilvl="0" w:tplc="3C504F4A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A373E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ECF5A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82CB8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2942E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8D49E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EF2A4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0C1224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B77C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890A10"/>
    <w:multiLevelType w:val="multilevel"/>
    <w:tmpl w:val="6B7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79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201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941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787231">
    <w:abstractNumId w:val="4"/>
  </w:num>
  <w:num w:numId="5" w16cid:durableId="1331833472">
    <w:abstractNumId w:val="5"/>
  </w:num>
  <w:num w:numId="6" w16cid:durableId="786460843">
    <w:abstractNumId w:val="3"/>
  </w:num>
  <w:num w:numId="7" w16cid:durableId="243532870">
    <w:abstractNumId w:val="9"/>
  </w:num>
  <w:num w:numId="8" w16cid:durableId="322127309">
    <w:abstractNumId w:val="7"/>
  </w:num>
  <w:num w:numId="9" w16cid:durableId="260529687">
    <w:abstractNumId w:val="2"/>
  </w:num>
  <w:num w:numId="10" w16cid:durableId="1866822384">
    <w:abstractNumId w:val="6"/>
  </w:num>
  <w:num w:numId="11" w16cid:durableId="1094011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90"/>
    <w:rsid w:val="0001319F"/>
    <w:rsid w:val="000449E9"/>
    <w:rsid w:val="000566BE"/>
    <w:rsid w:val="00093357"/>
    <w:rsid w:val="000C246F"/>
    <w:rsid w:val="00120AF7"/>
    <w:rsid w:val="00122B40"/>
    <w:rsid w:val="00164FC6"/>
    <w:rsid w:val="001A2A9A"/>
    <w:rsid w:val="001A774C"/>
    <w:rsid w:val="00242E53"/>
    <w:rsid w:val="00245E07"/>
    <w:rsid w:val="002573D9"/>
    <w:rsid w:val="0026489B"/>
    <w:rsid w:val="00265543"/>
    <w:rsid w:val="002A345A"/>
    <w:rsid w:val="00311645"/>
    <w:rsid w:val="003825CE"/>
    <w:rsid w:val="0039740E"/>
    <w:rsid w:val="003D6DD9"/>
    <w:rsid w:val="00404FAC"/>
    <w:rsid w:val="004532AA"/>
    <w:rsid w:val="00487D2A"/>
    <w:rsid w:val="00490160"/>
    <w:rsid w:val="00490F90"/>
    <w:rsid w:val="004A6BB1"/>
    <w:rsid w:val="004B3674"/>
    <w:rsid w:val="004E4B97"/>
    <w:rsid w:val="00507476"/>
    <w:rsid w:val="00520F22"/>
    <w:rsid w:val="005519B5"/>
    <w:rsid w:val="00552BFE"/>
    <w:rsid w:val="005A35C8"/>
    <w:rsid w:val="006465C1"/>
    <w:rsid w:val="006663FE"/>
    <w:rsid w:val="006769CA"/>
    <w:rsid w:val="00677778"/>
    <w:rsid w:val="006818AD"/>
    <w:rsid w:val="0072108F"/>
    <w:rsid w:val="0073632A"/>
    <w:rsid w:val="007B560D"/>
    <w:rsid w:val="007C574B"/>
    <w:rsid w:val="007D36F1"/>
    <w:rsid w:val="007E64F8"/>
    <w:rsid w:val="008203E6"/>
    <w:rsid w:val="00843FAA"/>
    <w:rsid w:val="00852568"/>
    <w:rsid w:val="008B7AAE"/>
    <w:rsid w:val="00963122"/>
    <w:rsid w:val="00972282"/>
    <w:rsid w:val="00993F2C"/>
    <w:rsid w:val="009F7760"/>
    <w:rsid w:val="00A0119B"/>
    <w:rsid w:val="00A1691F"/>
    <w:rsid w:val="00A749E4"/>
    <w:rsid w:val="00AA7C1F"/>
    <w:rsid w:val="00AC683B"/>
    <w:rsid w:val="00AE1A28"/>
    <w:rsid w:val="00AF5EDB"/>
    <w:rsid w:val="00B0760F"/>
    <w:rsid w:val="00B20F08"/>
    <w:rsid w:val="00B46A3F"/>
    <w:rsid w:val="00B47B90"/>
    <w:rsid w:val="00B51587"/>
    <w:rsid w:val="00B579B9"/>
    <w:rsid w:val="00BC7E90"/>
    <w:rsid w:val="00C11AC8"/>
    <w:rsid w:val="00C223C0"/>
    <w:rsid w:val="00C55276"/>
    <w:rsid w:val="00C8362A"/>
    <w:rsid w:val="00C975F0"/>
    <w:rsid w:val="00CB5A7F"/>
    <w:rsid w:val="00CC1871"/>
    <w:rsid w:val="00D43335"/>
    <w:rsid w:val="00D933E1"/>
    <w:rsid w:val="00DD248C"/>
    <w:rsid w:val="00E277AB"/>
    <w:rsid w:val="00E70D39"/>
    <w:rsid w:val="00EB5D7B"/>
    <w:rsid w:val="00EB73EC"/>
    <w:rsid w:val="00EF14A1"/>
    <w:rsid w:val="00EF5380"/>
    <w:rsid w:val="00F83F6A"/>
    <w:rsid w:val="00FD29C9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29DC"/>
  <w15:chartTrackingRefBased/>
  <w15:docId w15:val="{D4C0035B-DDFD-4602-BF36-4AB34737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3F2C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first">
    <w:name w:val="first"/>
    <w:basedOn w:val="Normal"/>
    <w:uiPriority w:val="99"/>
    <w:rsid w:val="0099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">
    <w:name w:val="o"/>
    <w:basedOn w:val="Policepardfaut"/>
    <w:rsid w:val="00993F2C"/>
  </w:style>
  <w:style w:type="character" w:customStyle="1" w:styleId="s2">
    <w:name w:val="s2"/>
    <w:basedOn w:val="Policepardfaut"/>
    <w:rsid w:val="00993F2C"/>
  </w:style>
  <w:style w:type="character" w:customStyle="1" w:styleId="p">
    <w:name w:val="p"/>
    <w:basedOn w:val="Policepardfaut"/>
    <w:rsid w:val="00993F2C"/>
  </w:style>
  <w:style w:type="character" w:customStyle="1" w:styleId="mi">
    <w:name w:val="mi"/>
    <w:basedOn w:val="Policepardfaut"/>
    <w:rsid w:val="00993F2C"/>
  </w:style>
  <w:style w:type="character" w:customStyle="1" w:styleId="caption-text">
    <w:name w:val="caption-text"/>
    <w:basedOn w:val="Policepardfaut"/>
    <w:rsid w:val="00993F2C"/>
  </w:style>
  <w:style w:type="table" w:styleId="Grilledutableau">
    <w:name w:val="Table Grid"/>
    <w:basedOn w:val="TableauNormal"/>
    <w:uiPriority w:val="59"/>
    <w:rsid w:val="00993F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449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87D2A"/>
    <w:pPr>
      <w:spacing w:after="200" w:line="276" w:lineRule="auto"/>
      <w:ind w:left="720"/>
      <w:contextualSpacing/>
    </w:pPr>
  </w:style>
  <w:style w:type="table" w:styleId="Grilledetableauclaire">
    <w:name w:val="Grid Table Light"/>
    <w:basedOn w:val="TableauNormal"/>
    <w:uiPriority w:val="40"/>
    <w:rsid w:val="00487D2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9F7760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package" Target="embeddings/Microsoft_PowerPoint_Slide3.sldx"/><Relationship Id="rId26" Type="http://schemas.openxmlformats.org/officeDocument/2006/relationships/package" Target="embeddings/Microsoft_PowerPoint_Slide6.sldx"/><Relationship Id="rId39" Type="http://schemas.openxmlformats.org/officeDocument/2006/relationships/image" Target="media/image20.emf"/><Relationship Id="rId21" Type="http://schemas.openxmlformats.org/officeDocument/2006/relationships/package" Target="embeddings/Microsoft_PowerPoint_Slide4.sldx"/><Relationship Id="rId34" Type="http://schemas.openxmlformats.org/officeDocument/2006/relationships/package" Target="embeddings/Microsoft_PowerPoint_Slide10.sldx"/><Relationship Id="rId42" Type="http://schemas.openxmlformats.org/officeDocument/2006/relationships/image" Target="media/image22.emf"/><Relationship Id="rId47" Type="http://schemas.openxmlformats.org/officeDocument/2006/relationships/package" Target="embeddings/Microsoft_PowerPoint_Slide16.sldx"/><Relationship Id="rId50" Type="http://schemas.openxmlformats.org/officeDocument/2006/relationships/image" Target="media/image26.emf"/><Relationship Id="rId55" Type="http://schemas.openxmlformats.org/officeDocument/2006/relationships/package" Target="embeddings/Microsoft_PowerPoint_Slide20.sldx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29" Type="http://schemas.openxmlformats.org/officeDocument/2006/relationships/image" Target="media/image15.emf"/><Relationship Id="rId11" Type="http://schemas.openxmlformats.org/officeDocument/2006/relationships/image" Target="media/image6.emf"/><Relationship Id="rId24" Type="http://schemas.openxmlformats.org/officeDocument/2006/relationships/package" Target="embeddings/Microsoft_PowerPoint_Slide5.sldx"/><Relationship Id="rId32" Type="http://schemas.openxmlformats.org/officeDocument/2006/relationships/package" Target="embeddings/Microsoft_PowerPoint_Slide9.sldx"/><Relationship Id="rId37" Type="http://schemas.openxmlformats.org/officeDocument/2006/relationships/image" Target="media/image19.emf"/><Relationship Id="rId40" Type="http://schemas.openxmlformats.org/officeDocument/2006/relationships/package" Target="embeddings/Microsoft_PowerPoint_Slide13.sldx"/><Relationship Id="rId45" Type="http://schemas.openxmlformats.org/officeDocument/2006/relationships/package" Target="embeddings/Microsoft_PowerPoint_Slide15.sldx"/><Relationship Id="rId53" Type="http://schemas.openxmlformats.org/officeDocument/2006/relationships/package" Target="embeddings/Microsoft_PowerPoint_Slide19.sldx"/><Relationship Id="rId58" Type="http://schemas.openxmlformats.org/officeDocument/2006/relationships/image" Target="media/image30.e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package" Target="embeddings/Microsoft_PowerPoint_Slide1.sldx"/><Relationship Id="rId22" Type="http://schemas.openxmlformats.org/officeDocument/2006/relationships/hyperlink" Target="http://jsonlint.com/" TargetMode="External"/><Relationship Id="rId27" Type="http://schemas.openxmlformats.org/officeDocument/2006/relationships/image" Target="media/image14.emf"/><Relationship Id="rId30" Type="http://schemas.openxmlformats.org/officeDocument/2006/relationships/package" Target="embeddings/Microsoft_PowerPoint_Slide8.sldx"/><Relationship Id="rId35" Type="http://schemas.openxmlformats.org/officeDocument/2006/relationships/image" Target="media/image18.emf"/><Relationship Id="rId43" Type="http://schemas.openxmlformats.org/officeDocument/2006/relationships/package" Target="embeddings/Microsoft_PowerPoint_Slide14.sldx"/><Relationship Id="rId48" Type="http://schemas.openxmlformats.org/officeDocument/2006/relationships/image" Target="media/image25.emf"/><Relationship Id="rId56" Type="http://schemas.openxmlformats.org/officeDocument/2006/relationships/image" Target="media/image29.emf"/><Relationship Id="rId8" Type="http://schemas.openxmlformats.org/officeDocument/2006/relationships/image" Target="media/image3.jpeg"/><Relationship Id="rId51" Type="http://schemas.openxmlformats.org/officeDocument/2006/relationships/package" Target="embeddings/Microsoft_PowerPoint_Slide18.sldx"/><Relationship Id="rId3" Type="http://schemas.openxmlformats.org/officeDocument/2006/relationships/styles" Target="styles.xml"/><Relationship Id="rId12" Type="http://schemas.openxmlformats.org/officeDocument/2006/relationships/package" Target="embeddings/Microsoft_PowerPoint_Slide.sldx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package" Target="embeddings/Microsoft_PowerPoint_Slide12.sldx"/><Relationship Id="rId46" Type="http://schemas.openxmlformats.org/officeDocument/2006/relationships/image" Target="media/image24.emf"/><Relationship Id="rId59" Type="http://schemas.openxmlformats.org/officeDocument/2006/relationships/package" Target="embeddings/Microsoft_PowerPoint_Slide22.sldx"/><Relationship Id="rId20" Type="http://schemas.openxmlformats.org/officeDocument/2006/relationships/image" Target="media/image11.emf"/><Relationship Id="rId41" Type="http://schemas.openxmlformats.org/officeDocument/2006/relationships/image" Target="media/image21.png"/><Relationship Id="rId54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package" Target="embeddings/Microsoft_PowerPoint_Slide7.sldx"/><Relationship Id="rId36" Type="http://schemas.openxmlformats.org/officeDocument/2006/relationships/package" Target="embeddings/Microsoft_PowerPoint_Slide11.sldx"/><Relationship Id="rId49" Type="http://schemas.openxmlformats.org/officeDocument/2006/relationships/package" Target="embeddings/Microsoft_PowerPoint_Slide17.sldx"/><Relationship Id="rId57" Type="http://schemas.openxmlformats.org/officeDocument/2006/relationships/package" Target="embeddings/Microsoft_PowerPoint_Slide21.sldx"/><Relationship Id="rId10" Type="http://schemas.openxmlformats.org/officeDocument/2006/relationships/image" Target="media/image5.jpg"/><Relationship Id="rId31" Type="http://schemas.openxmlformats.org/officeDocument/2006/relationships/image" Target="media/image16.emf"/><Relationship Id="rId44" Type="http://schemas.openxmlformats.org/officeDocument/2006/relationships/image" Target="media/image23.emf"/><Relationship Id="rId52" Type="http://schemas.openxmlformats.org/officeDocument/2006/relationships/image" Target="media/image27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4226-843F-484F-844A-B345ACB2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3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Gabriel Nae</cp:lastModifiedBy>
  <cp:revision>81</cp:revision>
  <dcterms:created xsi:type="dcterms:W3CDTF">2020-02-28T12:33:00Z</dcterms:created>
  <dcterms:modified xsi:type="dcterms:W3CDTF">2023-09-07T15:10:00Z</dcterms:modified>
</cp:coreProperties>
</file>